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70C33" w:rsidRPr="0041122F" w:rsidTr="00070C33">
        <w:tc>
          <w:tcPr>
            <w:tcW w:w="9212" w:type="dxa"/>
            <w:gridSpan w:val="2"/>
            <w:shd w:val="clear" w:color="auto" w:fill="D9D9D9" w:themeFill="background1" w:themeFillShade="D9"/>
          </w:tcPr>
          <w:p w:rsidR="00070C33" w:rsidRPr="0041122F" w:rsidRDefault="00070C33" w:rsidP="0058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2F">
              <w:rPr>
                <w:rFonts w:ascii="Times New Roman" w:hAnsi="Times New Roman" w:cs="Times New Roman"/>
                <w:sz w:val="24"/>
                <w:szCs w:val="24"/>
              </w:rPr>
              <w:t>Формуляр за частична предварителна оценка на въздействието*</w:t>
            </w:r>
          </w:p>
          <w:p w:rsidR="00070C33" w:rsidRPr="0041122F" w:rsidRDefault="00070C33" w:rsidP="0007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2F">
              <w:rPr>
                <w:rFonts w:ascii="Times New Roman" w:hAnsi="Times New Roman" w:cs="Times New Roman"/>
                <w:sz w:val="24"/>
                <w:szCs w:val="24"/>
              </w:rPr>
              <w:t>(Приложете към формуляра допълнителна информация/документи)</w:t>
            </w:r>
          </w:p>
        </w:tc>
      </w:tr>
      <w:tr w:rsidR="00070C33" w:rsidRPr="0041122F" w:rsidTr="00472F67">
        <w:trPr>
          <w:trHeight w:val="285"/>
        </w:trPr>
        <w:tc>
          <w:tcPr>
            <w:tcW w:w="4606" w:type="dxa"/>
          </w:tcPr>
          <w:p w:rsidR="00070C33" w:rsidRPr="0041122F" w:rsidRDefault="00E2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2F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я:</w:t>
            </w:r>
            <w:r w:rsidRPr="0041122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на околната среда и водите</w:t>
            </w:r>
          </w:p>
        </w:tc>
        <w:tc>
          <w:tcPr>
            <w:tcW w:w="4606" w:type="dxa"/>
          </w:tcPr>
          <w:p w:rsidR="00070C33" w:rsidRPr="0041122F" w:rsidRDefault="00E254A2" w:rsidP="001836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22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ен акт:</w:t>
            </w:r>
            <w:r w:rsidR="00A34F15" w:rsidRPr="00411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3AC" w:rsidRPr="0041122F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</w:t>
            </w:r>
            <w:r w:rsidRPr="0041122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на Министерския съвет за  </w:t>
            </w:r>
            <w:r w:rsidR="00943724" w:rsidRPr="0041122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 допълнение </w:t>
            </w:r>
            <w:r w:rsidR="00B43C78" w:rsidRPr="0041122F">
              <w:rPr>
                <w:rFonts w:ascii="Times New Roman" w:hAnsi="Times New Roman" w:cs="Times New Roman"/>
                <w:sz w:val="24"/>
                <w:szCs w:val="24"/>
              </w:rPr>
              <w:t xml:space="preserve">на Наредба за опаковките и отпадъците от опаковки </w:t>
            </w:r>
          </w:p>
        </w:tc>
      </w:tr>
      <w:tr w:rsidR="00070C33" w:rsidRPr="0041122F" w:rsidTr="00472F67">
        <w:trPr>
          <w:trHeight w:val="285"/>
        </w:trPr>
        <w:tc>
          <w:tcPr>
            <w:tcW w:w="4606" w:type="dxa"/>
          </w:tcPr>
          <w:p w:rsidR="00070C33" w:rsidRPr="0041122F" w:rsidRDefault="00AA2DCB" w:rsidP="00B4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2F">
              <w:rPr>
                <w:rFonts w:ascii="Times New Roman" w:hAnsi="Times New Roman" w:cs="Times New Roman"/>
                <w:b/>
                <w:sz w:val="24"/>
                <w:szCs w:val="24"/>
              </w:rPr>
              <w:t>За включване в законодателната/оперативната програма на Министерския съвет за периода:</w:t>
            </w:r>
            <w:r w:rsidRPr="0041122F">
              <w:rPr>
                <w:rFonts w:ascii="Times New Roman" w:hAnsi="Times New Roman" w:cs="Times New Roman"/>
                <w:sz w:val="24"/>
                <w:szCs w:val="24"/>
              </w:rPr>
              <w:t xml:space="preserve"> 01.0</w:t>
            </w:r>
            <w:r w:rsidR="00E623C5" w:rsidRPr="00411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112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43C78" w:rsidRPr="004112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122F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E623C5" w:rsidRPr="00411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1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23C5" w:rsidRPr="00411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41122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43C78" w:rsidRPr="004112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122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06" w:type="dxa"/>
          </w:tcPr>
          <w:p w:rsidR="00070C33" w:rsidRPr="0041122F" w:rsidRDefault="001A30E5" w:rsidP="0041122F">
            <w:pPr>
              <w:tabs>
                <w:tab w:val="left" w:pos="127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22F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  <w:r w:rsidR="00100B71" w:rsidRPr="00411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12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07CAB" w:rsidRPr="00411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3.2019 </w:t>
            </w:r>
            <w:r w:rsidR="004D7025" w:rsidRPr="004112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07CAB" w:rsidRPr="00411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70C33" w:rsidRPr="0041122F" w:rsidTr="00472F67">
        <w:trPr>
          <w:trHeight w:val="285"/>
        </w:trPr>
        <w:tc>
          <w:tcPr>
            <w:tcW w:w="4606" w:type="dxa"/>
          </w:tcPr>
          <w:p w:rsidR="00070C33" w:rsidRPr="0041122F" w:rsidRDefault="001A30E5" w:rsidP="00E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2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за въпроси</w:t>
            </w:r>
            <w:r w:rsidRPr="004112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64B1" w:rsidRPr="00411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70C33" w:rsidRPr="0041122F" w:rsidRDefault="001A30E5" w:rsidP="00EE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2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</w:t>
            </w:r>
            <w:r w:rsidR="009864B1" w:rsidRPr="00411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0C33" w:rsidRPr="00401627" w:rsidTr="00070C33">
        <w:tc>
          <w:tcPr>
            <w:tcW w:w="9212" w:type="dxa"/>
            <w:gridSpan w:val="2"/>
          </w:tcPr>
          <w:p w:rsidR="00674E71" w:rsidRPr="0041122F" w:rsidRDefault="001A30E5" w:rsidP="0043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2F">
              <w:rPr>
                <w:rFonts w:ascii="Times New Roman" w:hAnsi="Times New Roman" w:cs="Times New Roman"/>
                <w:sz w:val="24"/>
                <w:szCs w:val="24"/>
              </w:rPr>
              <w:t>1.  Дефиниране на проблема:</w:t>
            </w:r>
          </w:p>
          <w:p w:rsidR="00137131" w:rsidRPr="0041122F" w:rsidRDefault="00137131" w:rsidP="0013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31" w:rsidRPr="0041122F" w:rsidRDefault="00137131" w:rsidP="00C818B6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тко опишете проблема и причините за неговото възникване. Посочете аргументите, които </w:t>
            </w:r>
            <w:r w:rsidR="00B4351D" w:rsidRPr="0041122F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ват нормативната промяна</w:t>
            </w:r>
          </w:p>
          <w:p w:rsidR="00B4351D" w:rsidRPr="0041122F" w:rsidRDefault="00B4351D" w:rsidP="00B4351D">
            <w:pPr>
              <w:pStyle w:val="ListParagraph"/>
              <w:ind w:left="4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7984" w:rsidRPr="00401627" w:rsidRDefault="00FD739E" w:rsidP="00940E07">
            <w:pPr>
              <w:pStyle w:val="ListParagraph"/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2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97921" w:rsidRPr="0041122F">
              <w:rPr>
                <w:rFonts w:ascii="Times New Roman" w:hAnsi="Times New Roman" w:cs="Times New Roman"/>
                <w:sz w:val="24"/>
                <w:szCs w:val="24"/>
              </w:rPr>
              <w:t xml:space="preserve">облемът е навлизането на отпадъци в морска среда от плажните ивици. </w:t>
            </w:r>
            <w:r w:rsidR="0070018D" w:rsidRPr="0041122F">
              <w:rPr>
                <w:rFonts w:ascii="Times New Roman" w:hAnsi="Times New Roman" w:cs="Times New Roman"/>
                <w:sz w:val="24"/>
                <w:szCs w:val="24"/>
              </w:rPr>
              <w:t>За предотвратяването му се предлага да се въведат изменения и допълнения в Наредбата за опаковките и отпадъците от опаковки</w:t>
            </w:r>
            <w:r w:rsidR="00BF7D15" w:rsidRPr="0041122F">
              <w:rPr>
                <w:rFonts w:ascii="Times New Roman" w:hAnsi="Times New Roman" w:cs="Times New Roman"/>
                <w:sz w:val="24"/>
                <w:szCs w:val="24"/>
              </w:rPr>
              <w:t xml:space="preserve"> (НООО)</w:t>
            </w:r>
            <w:r w:rsidR="0070018D" w:rsidRPr="004112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1362" w:rsidRPr="004112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97921" w:rsidRPr="0041122F">
              <w:rPr>
                <w:rFonts w:ascii="Times New Roman" w:hAnsi="Times New Roman" w:cs="Times New Roman"/>
                <w:sz w:val="24"/>
                <w:szCs w:val="24"/>
              </w:rPr>
              <w:t xml:space="preserve">ъй като основните </w:t>
            </w:r>
            <w:r w:rsidR="004D7025" w:rsidRPr="0041122F">
              <w:rPr>
                <w:rFonts w:ascii="Times New Roman" w:hAnsi="Times New Roman"/>
                <w:sz w:val="24"/>
                <w:szCs w:val="24"/>
              </w:rPr>
              <w:t>отпадъци, които се генерират на плажо</w:t>
            </w:r>
            <w:r w:rsidR="004D7025" w:rsidRPr="00401627">
              <w:rPr>
                <w:rFonts w:ascii="Times New Roman" w:hAnsi="Times New Roman"/>
                <w:sz w:val="24"/>
                <w:szCs w:val="24"/>
              </w:rPr>
              <w:t>вете са отпадъци от опаковки, свързани предимно с бърза консумация на храни и напитки от страна на гражданите.</w:t>
            </w:r>
          </w:p>
          <w:p w:rsidR="00A52E55" w:rsidRPr="00401627" w:rsidRDefault="00A52E55" w:rsidP="00940E07">
            <w:pPr>
              <w:pStyle w:val="ListParagraph"/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F9" w:rsidRPr="00401627" w:rsidRDefault="00262BF9" w:rsidP="00C65F97">
            <w:pPr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bg-BG"/>
              </w:rPr>
            </w:pPr>
          </w:p>
          <w:p w:rsidR="00137131" w:rsidRPr="00401627" w:rsidRDefault="00137131" w:rsidP="00C818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i/>
                <w:sz w:val="24"/>
                <w:szCs w:val="24"/>
              </w:rPr>
              <w:t>1.2. 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</w:t>
            </w:r>
            <w:r w:rsidR="00277FEB" w:rsidRPr="00401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01627">
              <w:rPr>
                <w:rFonts w:ascii="Times New Roman" w:hAnsi="Times New Roman" w:cs="Times New Roman"/>
                <w:i/>
                <w:sz w:val="24"/>
                <w:szCs w:val="24"/>
              </w:rPr>
              <w:t>Посочете възможно ли е проблемът да се реши в рамките на съществуващото законодателство чрез промяна в организацията на работа и/или въвеждане на нови технологични възможности (например съвместни инспекции между няколко органа и др.)</w:t>
            </w:r>
          </w:p>
          <w:p w:rsidR="00A52E55" w:rsidRPr="00401627" w:rsidRDefault="00A52E55" w:rsidP="001A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E55" w:rsidRPr="00401627" w:rsidRDefault="00A52E55" w:rsidP="00A52E55">
            <w:pPr>
              <w:pStyle w:val="ListParagraph"/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Липсата на нормативно заложено изискване за разделно събиране на отпадъци от опаковки на морските плажове води до разпиляването на отпадъци от опаковки, свързани предимно с бърза консумация на храни и напитки, което допринася за по-лесното им навлизане в морска среда, както и до загуба на материален ресурс, подлежащ на рециклиране.</w:t>
            </w:r>
          </w:p>
          <w:p w:rsidR="00FC5153" w:rsidRPr="00401627" w:rsidRDefault="00FC5153" w:rsidP="004C75D2">
            <w:pPr>
              <w:pStyle w:val="ListParagraph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Съгласно сега действащата НООО</w:t>
            </w:r>
            <w:r w:rsidR="00CD3673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системите за разделно събиране на отпадъци от опаковки следва да обхващат не по-малко от 6 000 </w:t>
            </w:r>
            <w:proofErr w:type="spellStart"/>
            <w:r w:rsidR="00CD3673" w:rsidRPr="004016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 w:rsidR="00CD3673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жители на страната и задължително включват курортните населени места и всички населени места с население над 5 000 жители. </w:t>
            </w:r>
            <w:r w:rsidR="000A152C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Закона за устройството на Черноморското крайбрежие концесионерът или наемателят на отдадените на концесия или под наем морски </w:t>
            </w:r>
            <w:r w:rsidR="000A216C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плажове са задължени да извършват дейности по санитарно-хигиенно обслужване на морския плаж. </w:t>
            </w:r>
            <w:r w:rsidR="00A61817" w:rsidRPr="00401627">
              <w:rPr>
                <w:rFonts w:ascii="Times New Roman" w:hAnsi="Times New Roman" w:cs="Times New Roman"/>
                <w:sz w:val="24"/>
                <w:szCs w:val="24"/>
              </w:rPr>
              <w:t>В досегашното законодателство липс</w:t>
            </w:r>
            <w:r w:rsidR="0051056E" w:rsidRPr="004016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61817" w:rsidRPr="00401627">
              <w:rPr>
                <w:rFonts w:ascii="Times New Roman" w:hAnsi="Times New Roman" w:cs="Times New Roman"/>
                <w:sz w:val="24"/>
                <w:szCs w:val="24"/>
              </w:rPr>
              <w:t>а конкретен ангажимент на лицата, които стопанисват плажовете и прилежащите им територии да осигурят инфраструктура и условия за разделно събиране на отпадъците</w:t>
            </w:r>
            <w:r w:rsidR="0051056E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1817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Досегашните ангажименти се ограничават до общо почистване </w:t>
            </w:r>
            <w:r w:rsidR="00061A3E" w:rsidRPr="00401627">
              <w:rPr>
                <w:rFonts w:ascii="Times New Roman" w:hAnsi="Times New Roman" w:cs="Times New Roman"/>
                <w:sz w:val="24"/>
                <w:szCs w:val="24"/>
              </w:rPr>
              <w:t>извън часовете за активно ползване</w:t>
            </w:r>
            <w:r w:rsidR="00AE77E8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на плажната ивица</w:t>
            </w:r>
            <w:r w:rsidR="00A61817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, без </w:t>
            </w:r>
            <w:r w:rsidR="00E20FAE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да се осигурява </w:t>
            </w:r>
            <w:r w:rsidR="00A61817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разделно събиране</w:t>
            </w:r>
            <w:r w:rsidR="00E20FAE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A3E" w:rsidRPr="00401627">
              <w:rPr>
                <w:rFonts w:ascii="Times New Roman" w:hAnsi="Times New Roman" w:cs="Times New Roman"/>
                <w:sz w:val="24"/>
                <w:szCs w:val="24"/>
              </w:rPr>
              <w:t>в момента на генериране на отпадъците</w:t>
            </w:r>
            <w:r w:rsidR="00A61817" w:rsidRPr="00401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1817" w:rsidRPr="004016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68381F" w:rsidRPr="00401627">
              <w:rPr>
                <w:rFonts w:ascii="Times New Roman" w:hAnsi="Times New Roman" w:cs="Times New Roman"/>
                <w:sz w:val="24"/>
                <w:szCs w:val="24"/>
              </w:rPr>
              <w:t>По тази причина</w:t>
            </w:r>
            <w:r w:rsidR="0068381F" w:rsidRPr="00401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43E5C" w:rsidRPr="00401627">
              <w:rPr>
                <w:rFonts w:ascii="Times New Roman" w:hAnsi="Times New Roman" w:cs="Times New Roman"/>
                <w:sz w:val="24"/>
                <w:szCs w:val="24"/>
              </w:rPr>
              <w:t>се допуска замърсяване на плажовете и навлизането на отпадъци в морска среда</w:t>
            </w:r>
            <w:r w:rsidR="007C212C" w:rsidRPr="00401627">
              <w:rPr>
                <w:rFonts w:ascii="Times New Roman" w:hAnsi="Times New Roman" w:cs="Times New Roman"/>
                <w:sz w:val="24"/>
                <w:szCs w:val="24"/>
              </w:rPr>
              <w:t>, което предполага въвеждането на по-строги правила относно</w:t>
            </w:r>
            <w:r w:rsidR="00527A5B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то на основните </w:t>
            </w:r>
            <w:r w:rsidR="00527A5B" w:rsidRPr="00401627">
              <w:rPr>
                <w:rFonts w:ascii="Times New Roman" w:hAnsi="Times New Roman"/>
                <w:sz w:val="24"/>
                <w:szCs w:val="24"/>
              </w:rPr>
              <w:t>отпадъци, които се генерират на плажовете.</w:t>
            </w:r>
          </w:p>
          <w:p w:rsidR="002B7F04" w:rsidRPr="00401627" w:rsidRDefault="002B7F04" w:rsidP="004C75D2">
            <w:pPr>
              <w:pStyle w:val="ListParagraph"/>
              <w:ind w:left="4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A30E5" w:rsidRPr="00401627" w:rsidRDefault="001A30E5" w:rsidP="001A30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6C1B" w:rsidRPr="00401627" w:rsidRDefault="00137131" w:rsidP="00C818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01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3. Посочете дали са изготвени </w:t>
            </w:r>
            <w:proofErr w:type="spellStart"/>
            <w:r w:rsidRPr="00401627">
              <w:rPr>
                <w:rFonts w:ascii="Times New Roman" w:hAnsi="Times New Roman" w:cs="Times New Roman"/>
                <w:i/>
                <w:sz w:val="24"/>
                <w:szCs w:val="24"/>
              </w:rPr>
              <w:t>последващи</w:t>
            </w:r>
            <w:proofErr w:type="spellEnd"/>
            <w:r w:rsidRPr="00401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ки на нормативния акт или анализи за изпълнението на политиката и какви са резултатите от тях?</w:t>
            </w:r>
          </w:p>
          <w:p w:rsidR="00642FFF" w:rsidRPr="00401627" w:rsidRDefault="0006347C" w:rsidP="00E41F1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Не са извършвани </w:t>
            </w:r>
            <w:proofErr w:type="spellStart"/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последващи</w:t>
            </w:r>
            <w:proofErr w:type="spellEnd"/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оценки на нормативния акт.</w:t>
            </w:r>
          </w:p>
          <w:p w:rsidR="00642FFF" w:rsidRPr="00401627" w:rsidRDefault="00642FFF" w:rsidP="00642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C33" w:rsidRPr="00401627" w:rsidTr="00070C33">
        <w:tc>
          <w:tcPr>
            <w:tcW w:w="9212" w:type="dxa"/>
            <w:gridSpan w:val="2"/>
          </w:tcPr>
          <w:p w:rsidR="00E41F1C" w:rsidRPr="00401627" w:rsidRDefault="00642FFF" w:rsidP="004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Цели:</w:t>
            </w:r>
            <w:r w:rsidR="001E0089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131" w:rsidRPr="00401627" w:rsidRDefault="00137131" w:rsidP="00487F8B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i/>
                <w:sz w:val="24"/>
                <w:szCs w:val="24"/>
              </w:rPr>
              <w:t>Посочете целите, които си поставя нормативната промяна по конкретен и измерим начин и график за тяхното постигане. Съответстват ли целите на действащата стратегическа рамка?</w:t>
            </w:r>
          </w:p>
          <w:p w:rsidR="00541FE9" w:rsidRPr="00401627" w:rsidRDefault="00172560" w:rsidP="00BE1152">
            <w:pPr>
              <w:pStyle w:val="ListParagraph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Целта на нормативната промяна е предотвратяване </w:t>
            </w:r>
            <w:r w:rsidR="006575C1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навлизането на отпадъци в морска среда от </w:t>
            </w:r>
            <w:r w:rsidR="00BE1152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плажовете </w:t>
            </w:r>
            <w:r w:rsidR="006575C1" w:rsidRPr="00401627">
              <w:rPr>
                <w:rFonts w:ascii="Times New Roman" w:hAnsi="Times New Roman" w:cs="Times New Roman"/>
                <w:sz w:val="24"/>
                <w:szCs w:val="24"/>
              </w:rPr>
              <w:t>и осигуряване на чиста околна среда на</w:t>
            </w:r>
            <w:r w:rsidR="00BE1152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плажните ивици</w:t>
            </w:r>
            <w:r w:rsidR="006575C1" w:rsidRPr="00401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C33" w:rsidRPr="00401627" w:rsidTr="00070C33">
        <w:tc>
          <w:tcPr>
            <w:tcW w:w="9212" w:type="dxa"/>
            <w:gridSpan w:val="2"/>
          </w:tcPr>
          <w:p w:rsidR="00883522" w:rsidRPr="00401627" w:rsidRDefault="00883522" w:rsidP="00883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3. Идентифициране на заинтересованите страни:</w:t>
            </w:r>
          </w:p>
          <w:p w:rsidR="00137131" w:rsidRPr="00401627" w:rsidRDefault="00137131" w:rsidP="001371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очете  всички  потенциални  засегнати  и  заинтересовани  страни,  върху  които </w:t>
            </w:r>
          </w:p>
          <w:p w:rsidR="00137131" w:rsidRPr="00401627" w:rsidRDefault="00137131" w:rsidP="001371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ожението  ще  окаже  пряко  или  косвено  въздействие  (бизнес  в  дадена </w:t>
            </w:r>
          </w:p>
          <w:p w:rsidR="00137131" w:rsidRPr="00401627" w:rsidRDefault="00137131" w:rsidP="001371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/всички  предприемачи,  неправителствени  организации,  граждани/техни </w:t>
            </w:r>
          </w:p>
          <w:p w:rsidR="00137131" w:rsidRPr="00401627" w:rsidRDefault="00137131" w:rsidP="0013713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627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ители, държавни органи, др.).</w:t>
            </w:r>
          </w:p>
          <w:p w:rsidR="006F5586" w:rsidRPr="00401627" w:rsidRDefault="00A21B45" w:rsidP="006F558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Концесионери и наематели на морски плажове;</w:t>
            </w:r>
          </w:p>
          <w:p w:rsidR="00C01230" w:rsidRPr="00401627" w:rsidRDefault="006F5586" w:rsidP="009B635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Организации по оползотворяване</w:t>
            </w:r>
            <w:r w:rsidR="002C47FA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B45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на отпадъци от опаковки </w:t>
            </w:r>
            <w:r w:rsidR="00674CF1" w:rsidRPr="00401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087A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B45" w:rsidRPr="00401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3971" w:rsidRPr="00401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74CF1" w:rsidRPr="00401627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0EED" w:rsidRPr="00401627" w:rsidRDefault="00330EED" w:rsidP="009B635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Лица, притежаващи документ по чл. 35 за дейности с отпадъци от опаковки;</w:t>
            </w:r>
          </w:p>
          <w:p w:rsidR="002C47FA" w:rsidRPr="00401627" w:rsidRDefault="002C47FA" w:rsidP="002C47F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Лица, които пускат на пазара опаковани стоки и са членове на организации по оползотворяване на опаковки </w:t>
            </w:r>
            <w:r w:rsidR="00C7296E" w:rsidRPr="00401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96E" w:rsidRPr="00401627">
              <w:rPr>
                <w:rFonts w:ascii="Times New Roman" w:hAnsi="Times New Roman" w:cs="Times New Roman"/>
                <w:sz w:val="24"/>
                <w:szCs w:val="24"/>
              </w:rPr>
              <w:t>7800 бр.</w:t>
            </w:r>
            <w:r w:rsidR="00CE15F3" w:rsidRPr="004016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72DB" w:rsidRPr="00401627" w:rsidRDefault="00A21B45" w:rsidP="002C47F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Министър</w:t>
            </w:r>
            <w:r w:rsidR="00AD6EC2" w:rsidRPr="00401627">
              <w:rPr>
                <w:rFonts w:ascii="Times New Roman" w:hAnsi="Times New Roman" w:cs="Times New Roman"/>
                <w:sz w:val="24"/>
                <w:szCs w:val="24"/>
              </w:rPr>
              <w:t>ът</w:t>
            </w: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на туризма или областни управители на области</w:t>
            </w:r>
            <w:r w:rsidR="00442486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Добрич, Варна и Бургас</w:t>
            </w:r>
            <w:r w:rsidR="00330EED" w:rsidRPr="004016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0EED" w:rsidRPr="00401627" w:rsidRDefault="00330EED" w:rsidP="002C47F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Кметове на общини </w:t>
            </w:r>
            <w:r w:rsidR="00361D9F" w:rsidRPr="00401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D9F" w:rsidRPr="00401627">
              <w:rPr>
                <w:rFonts w:ascii="Times New Roman" w:hAnsi="Times New Roman" w:cs="Times New Roman"/>
                <w:sz w:val="24"/>
                <w:szCs w:val="24"/>
              </w:rPr>
              <w:t>14 бр.;</w:t>
            </w:r>
          </w:p>
          <w:p w:rsidR="00361D9F" w:rsidRPr="00401627" w:rsidRDefault="00361D9F" w:rsidP="002C47F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РИОСВ Варна и РИОСВ Бургас</w:t>
            </w:r>
            <w:r w:rsidR="0018365A" w:rsidRPr="00401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70C33" w:rsidRPr="00401627" w:rsidRDefault="0018365A" w:rsidP="00B4262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Граждани.</w:t>
            </w:r>
          </w:p>
        </w:tc>
      </w:tr>
      <w:tr w:rsidR="00070C33" w:rsidRPr="00401627" w:rsidTr="00070C33">
        <w:tc>
          <w:tcPr>
            <w:tcW w:w="9212" w:type="dxa"/>
            <w:gridSpan w:val="2"/>
          </w:tcPr>
          <w:p w:rsidR="00883522" w:rsidRPr="00401627" w:rsidRDefault="00883522" w:rsidP="00883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01627">
              <w:t xml:space="preserve"> </w:t>
            </w: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Варианти на действие:</w:t>
            </w:r>
          </w:p>
          <w:p w:rsidR="00ED0F09" w:rsidRPr="00401627" w:rsidRDefault="00137131" w:rsidP="00D46A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цирайте основните регулаторни и нерегулаторни възможни варианти на действие от страна на държавата, включително варианта „без действие“</w:t>
            </w:r>
          </w:p>
          <w:p w:rsidR="00ED0F09" w:rsidRPr="00401627" w:rsidRDefault="00ED0F09" w:rsidP="00883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1: Без действие </w:t>
            </w:r>
          </w:p>
          <w:p w:rsidR="003C26D9" w:rsidRPr="00401627" w:rsidRDefault="003C26D9" w:rsidP="00E41F1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F9" w:rsidRPr="00401627" w:rsidRDefault="00651BF9" w:rsidP="003C2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При този вариант не се предвижда </w:t>
            </w:r>
            <w:r w:rsidR="00486617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 допълнение на </w:t>
            </w:r>
            <w:r w:rsidR="00500006" w:rsidRPr="00401627">
              <w:rPr>
                <w:rFonts w:ascii="Times New Roman" w:hAnsi="Times New Roman" w:cs="Times New Roman"/>
                <w:sz w:val="24"/>
                <w:szCs w:val="24"/>
              </w:rPr>
              <w:t>наредб</w:t>
            </w:r>
            <w:r w:rsidR="00442486" w:rsidRPr="00401627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="00D3072B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26D9" w:rsidRPr="00401627" w:rsidRDefault="00B70EA3" w:rsidP="003C2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Не се предотвратява навлизането на отпадъци от опаковки от плажовете в морска среда.</w:t>
            </w:r>
          </w:p>
          <w:p w:rsidR="003C26D9" w:rsidRPr="00401627" w:rsidRDefault="003C26D9" w:rsidP="00906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B8F" w:rsidRPr="00401627" w:rsidRDefault="00A13A4B" w:rsidP="00B70E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2: Приемане на Постановление на Министерския съвет </w:t>
            </w:r>
            <w:r w:rsidR="00B70EA3"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D50B8F"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нение и допълнение на </w:t>
            </w:r>
            <w:r w:rsidR="00B70EA3"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едбата за опаковките и за отпадъците от опаковки </w:t>
            </w:r>
          </w:p>
          <w:p w:rsidR="00167781" w:rsidRPr="00401627" w:rsidRDefault="00501B8B" w:rsidP="00D50B8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0EE9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риемането на </w:t>
            </w:r>
            <w:r w:rsidR="00FA5C53" w:rsidRPr="00401627">
              <w:rPr>
                <w:rFonts w:ascii="Times New Roman" w:hAnsi="Times New Roman" w:cs="Times New Roman"/>
                <w:sz w:val="24"/>
                <w:szCs w:val="24"/>
              </w:rPr>
              <w:t>ПМС з</w:t>
            </w:r>
            <w:r w:rsidR="006C0EE9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50B8F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 допълнение на </w:t>
            </w:r>
            <w:r w:rsidR="00BF7D15" w:rsidRPr="00401627">
              <w:rPr>
                <w:rFonts w:ascii="Times New Roman" w:hAnsi="Times New Roman" w:cs="Times New Roman"/>
                <w:sz w:val="24"/>
                <w:szCs w:val="24"/>
              </w:rPr>
              <w:t>НООО</w:t>
            </w:r>
            <w:r w:rsidR="00D50B8F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D90" w:rsidRPr="00401627">
              <w:rPr>
                <w:rFonts w:ascii="Times New Roman" w:hAnsi="Times New Roman" w:cs="Times New Roman"/>
                <w:sz w:val="24"/>
                <w:szCs w:val="24"/>
              </w:rPr>
              <w:t>се очаква да</w:t>
            </w:r>
            <w:r w:rsidR="00D50B8F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781" w:rsidRPr="00401627">
              <w:rPr>
                <w:rFonts w:ascii="Times New Roman" w:hAnsi="Times New Roman" w:cs="Times New Roman"/>
                <w:sz w:val="24"/>
                <w:szCs w:val="24"/>
              </w:rPr>
              <w:t>доведе до:</w:t>
            </w:r>
          </w:p>
          <w:p w:rsidR="00B32D90" w:rsidRPr="00401627" w:rsidRDefault="00B32D90" w:rsidP="00B32D9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</w:rPr>
            </w:pPr>
            <w:r w:rsidRPr="00401627">
              <w:rPr>
                <w:rFonts w:ascii="Times New Roman" w:hAnsi="Times New Roman"/>
                <w:sz w:val="24"/>
              </w:rPr>
              <w:t>Предотвратяване навлизането на отпадъци от опаковки в морска среда;</w:t>
            </w:r>
          </w:p>
          <w:p w:rsidR="007E21DB" w:rsidRPr="00401627" w:rsidRDefault="00BF7D15" w:rsidP="00F6376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Подобряване на инфраструктурата на системите за разделно събиране на отпадъци от опаковки </w:t>
            </w:r>
            <w:r w:rsidR="007E21DB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в населените места по Черноморието </w:t>
            </w:r>
            <w:r w:rsidR="00B33217" w:rsidRPr="00401627">
              <w:rPr>
                <w:rFonts w:ascii="Times New Roman" w:hAnsi="Times New Roman" w:cs="Times New Roman"/>
                <w:sz w:val="24"/>
                <w:szCs w:val="24"/>
              </w:rPr>
              <w:t>чрез</w:t>
            </w: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поставяне на съдове за разделно събиране на плажовете</w:t>
            </w:r>
            <w:r w:rsidR="007E21DB" w:rsidRPr="004016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отдадени на концесия или под наем</w:t>
            </w:r>
            <w:r w:rsidR="007E21DB" w:rsidRPr="004016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21DB" w:rsidRPr="00401627" w:rsidRDefault="007E21DB" w:rsidP="00F6376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</w:rPr>
            </w:pPr>
            <w:r w:rsidRPr="00401627">
              <w:rPr>
                <w:rFonts w:ascii="Times New Roman" w:hAnsi="Times New Roman"/>
                <w:sz w:val="24"/>
              </w:rPr>
              <w:t>Увеличаване на</w:t>
            </w:r>
            <w:r w:rsidR="008770DB" w:rsidRPr="0040162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8770DB" w:rsidRPr="00401627">
              <w:rPr>
                <w:rFonts w:ascii="Times New Roman" w:hAnsi="Times New Roman"/>
                <w:sz w:val="24"/>
              </w:rPr>
              <w:t>съдовете за разделно събиране и</w:t>
            </w:r>
            <w:r w:rsidRPr="00401627">
              <w:rPr>
                <w:rFonts w:ascii="Times New Roman" w:hAnsi="Times New Roman"/>
                <w:sz w:val="24"/>
              </w:rPr>
              <w:t xml:space="preserve"> количеството на разделно събрани отпадъци от опаковки.</w:t>
            </w:r>
          </w:p>
          <w:p w:rsidR="00D670C9" w:rsidRPr="00401627" w:rsidRDefault="00D670C9" w:rsidP="00CC13F3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0162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С проекта на ПМС </w:t>
            </w:r>
            <w:r w:rsidR="00B60C6D" w:rsidRPr="0040162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ще </w:t>
            </w:r>
            <w:r w:rsidRPr="00401627">
              <w:rPr>
                <w:rFonts w:ascii="Times New Roman" w:hAnsi="Times New Roman"/>
                <w:sz w:val="24"/>
                <w:szCs w:val="24"/>
                <w:lang w:eastAsia="bg-BG"/>
              </w:rPr>
              <w:t>се въве</w:t>
            </w:r>
            <w:r w:rsidR="00B60C6D" w:rsidRPr="00401627">
              <w:rPr>
                <w:rFonts w:ascii="Times New Roman" w:hAnsi="Times New Roman"/>
                <w:sz w:val="24"/>
                <w:szCs w:val="24"/>
                <w:lang w:eastAsia="bg-BG"/>
              </w:rPr>
              <w:t>де</w:t>
            </w:r>
            <w:r w:rsidRPr="0040162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изискване </w:t>
            </w:r>
            <w:r w:rsidRPr="00401627">
              <w:rPr>
                <w:rFonts w:ascii="Times New Roman" w:hAnsi="Times New Roman"/>
                <w:sz w:val="24"/>
                <w:szCs w:val="24"/>
              </w:rPr>
              <w:t xml:space="preserve">концесионерите и наемателите на морски </w:t>
            </w:r>
            <w:r w:rsidRPr="00401627">
              <w:rPr>
                <w:rFonts w:ascii="Times New Roman" w:hAnsi="Times New Roman"/>
                <w:sz w:val="24"/>
                <w:szCs w:val="24"/>
              </w:rPr>
              <w:lastRenderedPageBreak/>
              <w:t>плажове да</w:t>
            </w:r>
            <w:r w:rsidRPr="0040162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01627">
              <w:rPr>
                <w:rFonts w:ascii="Times New Roman" w:hAnsi="Times New Roman"/>
                <w:sz w:val="24"/>
                <w:szCs w:val="24"/>
              </w:rPr>
              <w:t>събират разделно получените от дейността им отпадъци от опаковки на територията на обекта.</w:t>
            </w:r>
            <w:r w:rsidRPr="004016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1627">
              <w:rPr>
                <w:rFonts w:ascii="Times New Roman" w:hAnsi="Times New Roman"/>
                <w:sz w:val="24"/>
                <w:szCs w:val="24"/>
              </w:rPr>
              <w:t>В случаите, когато плажовете не с</w:t>
            </w:r>
            <w:r w:rsidR="00F63626" w:rsidRPr="00401627">
              <w:rPr>
                <w:rFonts w:ascii="Times New Roman" w:hAnsi="Times New Roman"/>
                <w:sz w:val="24"/>
                <w:szCs w:val="24"/>
              </w:rPr>
              <w:t>а</w:t>
            </w:r>
            <w:r w:rsidRPr="00401627">
              <w:rPr>
                <w:rFonts w:ascii="Times New Roman" w:hAnsi="Times New Roman"/>
                <w:sz w:val="24"/>
                <w:szCs w:val="24"/>
              </w:rPr>
              <w:t xml:space="preserve"> възложени на концесия или отдадени под наем се предлага компетентните органи по Закона за устройството на Черноморското крайбрежие да предприемат мерки с оглед недопускане на замърсяване им с отпадъци от опаковки както и на прилежащата им акватория, а при наличие на замърсяване да осигуряват почистването им.</w:t>
            </w:r>
          </w:p>
          <w:p w:rsidR="00070C33" w:rsidRPr="001A4C69" w:rsidRDefault="00D670C9" w:rsidP="00D8564B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01627">
              <w:rPr>
                <w:rFonts w:ascii="Times New Roman" w:hAnsi="Times New Roman"/>
                <w:sz w:val="24"/>
                <w:szCs w:val="24"/>
              </w:rPr>
              <w:t xml:space="preserve">Освен това с цел подобряване ефективността на системите за разделно събиране на отпадъци от опаковки в населените места по Черноморието се предлага </w:t>
            </w:r>
            <w:r w:rsidRPr="00401627">
              <w:t>в</w:t>
            </w:r>
            <w:r w:rsidRPr="00401627">
              <w:rPr>
                <w:rFonts w:ascii="Times New Roman" w:hAnsi="Times New Roman"/>
                <w:sz w:val="24"/>
                <w:szCs w:val="24"/>
              </w:rPr>
              <w:t xml:space="preserve"> курортните населени места броят на съдовете и честотата на обслужването им </w:t>
            </w:r>
            <w:r w:rsidRPr="00401627">
              <w:t xml:space="preserve">да </w:t>
            </w:r>
            <w:r w:rsidRPr="00401627">
              <w:rPr>
                <w:rFonts w:ascii="Times New Roman" w:hAnsi="Times New Roman"/>
                <w:sz w:val="24"/>
                <w:szCs w:val="24"/>
              </w:rPr>
              <w:t>се съобразява с обема на образуваните отпадъци от опаковки от търговските обекти на територията и в близост до морските плажове</w:t>
            </w:r>
            <w:r w:rsidRPr="00401627">
              <w:t>.</w:t>
            </w:r>
            <w:r w:rsidR="0056417A" w:rsidRPr="0040162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едложената мярка </w:t>
            </w:r>
            <w:r w:rsidR="006235D4" w:rsidRPr="0040162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не транспонира европейско законодателство, но </w:t>
            </w:r>
            <w:r w:rsidR="0056417A" w:rsidRPr="00401627">
              <w:rPr>
                <w:rFonts w:ascii="Times New Roman" w:hAnsi="Times New Roman"/>
                <w:sz w:val="24"/>
                <w:szCs w:val="24"/>
                <w:lang w:eastAsia="bg-BG"/>
              </w:rPr>
              <w:t>ще допринесе за изпълнение на целта на Програмата за устойчиво развитие</w:t>
            </w:r>
            <w:r w:rsidR="00944764" w:rsidRPr="0040162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56417A" w:rsidRPr="00401627">
              <w:rPr>
                <w:rFonts w:ascii="Times New Roman" w:hAnsi="Times New Roman"/>
                <w:sz w:val="24"/>
                <w:szCs w:val="24"/>
                <w:lang w:eastAsia="bg-BG"/>
              </w:rPr>
              <w:t>за предотвратяване и значително намаляване на замърсяването на морската среда от всякакъв вид, по-специално от наземни дейности, включително с отпадъци, както и за целта за постигане на „добро състояние на околната среда“ в морската среда, както е предвидено в Рамковата директива за морска стратегия. Въвеждането на мерки, които ще допринесат изпълнението на тези цели се изискват съгласно приетия законодателен пакет за „Кръгова икономика.</w:t>
            </w:r>
          </w:p>
          <w:p w:rsidR="00293887" w:rsidRPr="00401627" w:rsidRDefault="00293887" w:rsidP="00D8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/>
                <w:sz w:val="24"/>
                <w:szCs w:val="24"/>
              </w:rPr>
              <w:t>Проектът на ПМС е разработен и в отговор на представения от Европейската комисия пакет от мерки като продължение на Плана за действие за кръгова икономика на ЕС. Един от ключовите елементи в този пакет е Европейската стратегия за пластмасите в кръговата икономика с акцент върху действията и мерките, необходими за намаляване употребата на пластма</w:t>
            </w:r>
            <w:r w:rsidR="00EE529C">
              <w:rPr>
                <w:rFonts w:ascii="Times New Roman" w:hAnsi="Times New Roman"/>
                <w:sz w:val="24"/>
                <w:szCs w:val="24"/>
              </w:rPr>
              <w:t xml:space="preserve">сови изделия. </w:t>
            </w:r>
            <w:r w:rsidRPr="00401627">
              <w:rPr>
                <w:rFonts w:ascii="Times New Roman" w:hAnsi="Times New Roman"/>
                <w:sz w:val="24"/>
                <w:szCs w:val="24"/>
              </w:rPr>
              <w:t>Независимо от обстоятелството, че пластмасите са важен елемент от икономиката и нашето ежедневие, те имат значителни отрицателни ефекти. Пластмасите изтичат в околната среда, особено в морето (направена е оценка, че в Европейския съюз между 150 000 и 500 000 тона пластмасови отпадъци попадат в океаните всяка година), а веднъж изхвърлени - те остават там. Пластмасовите микрочастици също са повсеместни - те попадат в живите организми и птиците, влизат в хранителните вериги, остават в почвата, в питейната вода и въздуха.</w:t>
            </w:r>
          </w:p>
          <w:p w:rsidR="001D28D8" w:rsidRPr="00401627" w:rsidRDefault="001D28D8" w:rsidP="00D856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3522" w:rsidRPr="00401627" w:rsidTr="00070C33">
        <w:tc>
          <w:tcPr>
            <w:tcW w:w="9212" w:type="dxa"/>
            <w:gridSpan w:val="2"/>
          </w:tcPr>
          <w:p w:rsidR="00331F47" w:rsidRPr="00401627" w:rsidRDefault="00331F47" w:rsidP="00A770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Негативни въздействия:</w:t>
            </w:r>
          </w:p>
          <w:p w:rsidR="00137131" w:rsidRPr="00401627" w:rsidRDefault="00137131" w:rsidP="00A7702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627">
              <w:rPr>
                <w:rFonts w:ascii="Times New Roman" w:hAnsi="Times New Roman" w:cs="Times New Roman"/>
                <w:i/>
                <w:sz w:val="24"/>
                <w:szCs w:val="24"/>
              </w:rPr>
              <w:t>Опишете  качествено  (при  възможност - и  количествено)  всички  значителни потенциални икономически, социални, екологични и други негативни въздействия за всеки  един  от  вариантите,  в  т.ч.  разходи  (негативни  въздействия)  за идентифицираните  заинтересовани  страни  в  резултат  на  предприемане  на действията.  Пояснете  кои  разходи</w:t>
            </w:r>
            <w:r w:rsidR="00AC3E40" w:rsidRPr="004016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01627">
              <w:rPr>
                <w:rFonts w:ascii="Times New Roman" w:hAnsi="Times New Roman" w:cs="Times New Roman"/>
                <w:i/>
                <w:sz w:val="24"/>
                <w:szCs w:val="24"/>
              </w:rPr>
              <w:t>(негативни  въздействия)  се  очаква  да  бъдат второстепенни и кои да са значителни</w:t>
            </w:r>
          </w:p>
          <w:p w:rsidR="00E41F1C" w:rsidRPr="00401627" w:rsidRDefault="00D3072B" w:rsidP="00E41F1C">
            <w:r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:</w:t>
            </w:r>
            <w:r w:rsidR="00D15C7A"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действие</w:t>
            </w:r>
            <w:r w:rsidR="00E41F1C" w:rsidRPr="00401627">
              <w:t xml:space="preserve"> </w:t>
            </w:r>
          </w:p>
          <w:p w:rsidR="001900A1" w:rsidRPr="00401627" w:rsidRDefault="00E41F1C" w:rsidP="002D2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ономически негативни въздействия: </w:t>
            </w:r>
          </w:p>
          <w:p w:rsidR="009156A3" w:rsidRPr="00401627" w:rsidRDefault="009156A3" w:rsidP="0091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</w:p>
          <w:p w:rsidR="00E41F1C" w:rsidRPr="00401627" w:rsidRDefault="00E41F1C" w:rsidP="00E4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>Социални негативни въздействия:</w:t>
            </w:r>
          </w:p>
          <w:p w:rsidR="005768AC" w:rsidRPr="00401627" w:rsidRDefault="005768AC" w:rsidP="00BC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</w:p>
          <w:p w:rsidR="003F02D4" w:rsidRPr="00401627" w:rsidRDefault="00E41F1C" w:rsidP="00E4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>Екологични негативни въздействия:</w:t>
            </w:r>
          </w:p>
          <w:p w:rsidR="00D40A9F" w:rsidRPr="00401627" w:rsidRDefault="009156A3" w:rsidP="00183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тпадъци на морските плажове и в прилежащата им акватория, които водят до негативно въздействие </w:t>
            </w:r>
            <w:r w:rsidR="00330EED" w:rsidRPr="00401627">
              <w:rPr>
                <w:rFonts w:ascii="Times New Roman" w:hAnsi="Times New Roman" w:cs="Times New Roman"/>
                <w:sz w:val="24"/>
                <w:szCs w:val="24"/>
              </w:rPr>
              <w:t>върху</w:t>
            </w: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човешкото здраве и околната среда</w:t>
            </w:r>
            <w:r w:rsidR="00330EED" w:rsidRPr="00401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6665" w:rsidRPr="00401627" w:rsidRDefault="00E96665" w:rsidP="00E966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>Други:</w:t>
            </w:r>
          </w:p>
          <w:p w:rsidR="00330EED" w:rsidRPr="00401627" w:rsidRDefault="00330EED" w:rsidP="0033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</w:p>
          <w:p w:rsidR="007829E5" w:rsidRPr="00401627" w:rsidRDefault="007829E5" w:rsidP="00AD0E7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D4" w:rsidRPr="00401627" w:rsidRDefault="003F02D4" w:rsidP="00160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я този вариант е оценен като неефективен.</w:t>
            </w:r>
          </w:p>
          <w:p w:rsidR="001F65E8" w:rsidRPr="00401627" w:rsidRDefault="001F65E8" w:rsidP="00E966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C7A" w:rsidRPr="00401627" w:rsidRDefault="00D15C7A" w:rsidP="00340B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2: </w:t>
            </w:r>
            <w:r w:rsidR="00361D9F"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ане на Постановление на Министерския съвет за изменение и допълнение на Наредбата за опаковките и за отпадъците от </w:t>
            </w:r>
            <w:r w:rsidR="0018365A"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>опаковки</w:t>
            </w:r>
          </w:p>
          <w:p w:rsidR="00B8190C" w:rsidRPr="00401627" w:rsidRDefault="00B8190C" w:rsidP="00340B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F1C" w:rsidRPr="00401627" w:rsidRDefault="00E41F1C" w:rsidP="00152C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ономически негативни въздействия: </w:t>
            </w:r>
          </w:p>
          <w:p w:rsidR="00E41F1C" w:rsidRPr="00401627" w:rsidRDefault="00786EA6" w:rsidP="004B2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Концесионерите и наемателите на морски плажове, които са </w:t>
            </w:r>
            <w:r w:rsidR="009E4A0A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възложени </w:t>
            </w: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на концесия или отдадени под наем</w:t>
            </w:r>
            <w:r w:rsidR="009E4A0A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следва да инвестират в поставянето на съдове</w:t>
            </w:r>
            <w:r w:rsidR="009E4A0A" w:rsidRPr="0041122F">
              <w:rPr>
                <w:rFonts w:ascii="Times New Roman" w:hAnsi="Times New Roman" w:cs="Times New Roman"/>
                <w:sz w:val="24"/>
                <w:szCs w:val="24"/>
              </w:rPr>
              <w:t xml:space="preserve"> за разделно събиране на отпадъци от опаковки на плажовете</w:t>
            </w:r>
            <w:r w:rsidRPr="00411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4A0A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D9F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90C" w:rsidRPr="00401627" w:rsidRDefault="00445AF4" w:rsidP="004B25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те по оползотворяване на отпадъци от опаковки следва да инвестират в разполагането на достатъчно съдове за разделно събиране в курортните населени и </w:t>
            </w:r>
            <w:r w:rsidR="00D95348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честотата на обслужването им</w:t>
            </w:r>
            <w:r w:rsidR="00D95348" w:rsidRPr="00401627">
              <w:rPr>
                <w:rFonts w:ascii="Times New Roman" w:hAnsi="Times New Roman" w:cs="Times New Roman"/>
                <w:sz w:val="24"/>
                <w:szCs w:val="24"/>
              </w:rPr>
              <w:t>, като</w:t>
            </w: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се съобразя</w:t>
            </w:r>
            <w:r w:rsidR="00D95348" w:rsidRPr="004016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с обема на образуваните отпадъци от опаковки от търговските обекти на територията и в близост до морските плажове.</w:t>
            </w:r>
          </w:p>
          <w:p w:rsidR="001A4C69" w:rsidRDefault="001A4C69" w:rsidP="00E4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F1C" w:rsidRPr="00401627" w:rsidRDefault="00E41F1C" w:rsidP="00E4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>Социални негативни въздействия:</w:t>
            </w:r>
          </w:p>
          <w:p w:rsidR="00340BA8" w:rsidRPr="00401627" w:rsidRDefault="00340BA8" w:rsidP="0034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</w:p>
          <w:p w:rsidR="008C2ADB" w:rsidRPr="00401627" w:rsidRDefault="008C2ADB" w:rsidP="00E4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C7A" w:rsidRPr="00401627" w:rsidRDefault="00E41F1C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>Екологични негативни въздействия</w:t>
            </w: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0BA8" w:rsidRPr="00401627" w:rsidRDefault="00340BA8" w:rsidP="0034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</w:p>
          <w:p w:rsidR="00E41F1C" w:rsidRPr="00401627" w:rsidRDefault="00E41F1C" w:rsidP="00BC5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65" w:rsidRPr="00401627" w:rsidRDefault="00E96665" w:rsidP="00E96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>Други:</w:t>
            </w:r>
          </w:p>
          <w:p w:rsidR="00883522" w:rsidRPr="00401627" w:rsidRDefault="00E96665" w:rsidP="00B3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</w:p>
        </w:tc>
      </w:tr>
      <w:tr w:rsidR="00883522" w:rsidRPr="00401627" w:rsidTr="00070C33">
        <w:tc>
          <w:tcPr>
            <w:tcW w:w="9212" w:type="dxa"/>
            <w:gridSpan w:val="2"/>
          </w:tcPr>
          <w:p w:rsidR="00331F47" w:rsidRPr="00401627" w:rsidRDefault="00331F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Положителни въздействия: </w:t>
            </w:r>
          </w:p>
          <w:p w:rsidR="00D15C7A" w:rsidRPr="00401627" w:rsidRDefault="00137131" w:rsidP="00B8190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i/>
                <w:sz w:val="24"/>
                <w:szCs w:val="24"/>
              </w:rPr>
              <w:t>Опишете качествено (при възможност – и количествено) всички значим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  <w:p w:rsidR="00D15C7A" w:rsidRPr="00401627" w:rsidRDefault="00D15C7A" w:rsidP="00D15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: Без действие</w:t>
            </w:r>
          </w:p>
          <w:p w:rsidR="00C5391E" w:rsidRPr="00401627" w:rsidRDefault="00C5391E" w:rsidP="00C5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ономически положителни въздействия: </w:t>
            </w:r>
          </w:p>
          <w:p w:rsidR="00C5391E" w:rsidRPr="00401627" w:rsidRDefault="00C5391E" w:rsidP="00C5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</w:p>
          <w:p w:rsidR="00C5391E" w:rsidRPr="00401627" w:rsidRDefault="00C5391E" w:rsidP="00C5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91E" w:rsidRPr="00401627" w:rsidRDefault="00C5391E" w:rsidP="00C5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>Социални положителни въздействия:</w:t>
            </w:r>
          </w:p>
          <w:p w:rsidR="00C5391E" w:rsidRPr="00401627" w:rsidRDefault="00C5391E" w:rsidP="00501B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</w:p>
          <w:p w:rsidR="00C5391E" w:rsidRPr="00401627" w:rsidRDefault="00C5391E" w:rsidP="00C5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>Екологични положителни въздействия:</w:t>
            </w:r>
          </w:p>
          <w:p w:rsidR="00C5391E" w:rsidRPr="00401627" w:rsidRDefault="00C5391E" w:rsidP="00C5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</w:p>
          <w:p w:rsidR="00C5391E" w:rsidRPr="00401627" w:rsidRDefault="00C5391E" w:rsidP="00C53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C7A" w:rsidRPr="00401627" w:rsidRDefault="00C5391E" w:rsidP="00D15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>Други:</w:t>
            </w:r>
          </w:p>
          <w:p w:rsidR="00D15C7A" w:rsidRPr="00401627" w:rsidRDefault="00D15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</w:t>
            </w:r>
            <w:r w:rsidR="00C5391E" w:rsidRPr="00401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C7A" w:rsidRPr="00401627" w:rsidRDefault="00D15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BA8" w:rsidRPr="00401627" w:rsidRDefault="00D15C7A" w:rsidP="00340B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2: </w:t>
            </w:r>
            <w:r w:rsidR="00340BA8"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ане на Постановление на Министерския съвет за изменение и допълнение на Наредбата за опаковките и за отпадъците от опаковки </w:t>
            </w:r>
          </w:p>
          <w:p w:rsidR="00D44975" w:rsidRPr="00401627" w:rsidRDefault="00D449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A0968" w:rsidRPr="00401627" w:rsidRDefault="00E96665" w:rsidP="00EA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ономически положителни въздействия: </w:t>
            </w:r>
          </w:p>
          <w:p w:rsidR="007A105B" w:rsidRDefault="00FA4159" w:rsidP="00E96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Подобряване на качеството на предлагания туристически продукт чрез подобряване на качеството на компонентите на околната среда </w:t>
            </w:r>
          </w:p>
          <w:p w:rsidR="00B32B9B" w:rsidRPr="00401627" w:rsidRDefault="00E96665" w:rsidP="00E96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>Социални положителни въздействия:</w:t>
            </w:r>
          </w:p>
          <w:p w:rsidR="00B32B9B" w:rsidRPr="00401627" w:rsidRDefault="00340BA8" w:rsidP="00340BA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.</w:t>
            </w:r>
          </w:p>
          <w:p w:rsidR="00E96665" w:rsidRPr="00401627" w:rsidRDefault="00E96665" w:rsidP="00E96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кологични положителни въздействия:</w:t>
            </w:r>
          </w:p>
          <w:p w:rsidR="007409C2" w:rsidRPr="00401627" w:rsidRDefault="00340BA8" w:rsidP="004F0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тяване на замърсяването </w:t>
            </w:r>
            <w:r w:rsidR="004F0231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с отпадъци от опаковки </w:t>
            </w: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на морските плажове и прилежащата им акватория</w:t>
            </w:r>
            <w:r w:rsidR="004F0231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и осигуряване на почистването им при допуснато замърсяване. </w:t>
            </w:r>
          </w:p>
          <w:p w:rsidR="00FA4159" w:rsidRPr="00401627" w:rsidRDefault="00FA4159" w:rsidP="004F0231">
            <w:pPr>
              <w:jc w:val="both"/>
              <w:rPr>
                <w:rFonts w:ascii="Times New Roman" w:hAnsi="Times New Roman"/>
                <w:sz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Подобряване на качеството на компонентите на околната среда в т.ч. опазване на биоразнообразието чрез премахване на предпоставките за образуване на пластмасови микрочастици и навлизането им в живите организми.</w:t>
            </w:r>
          </w:p>
          <w:p w:rsidR="00815F18" w:rsidRPr="00401627" w:rsidRDefault="00815F18" w:rsidP="00160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65" w:rsidRPr="00401627" w:rsidRDefault="00E96665" w:rsidP="00E9666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b/>
                <w:sz w:val="24"/>
                <w:szCs w:val="24"/>
              </w:rPr>
              <w:t>Други</w:t>
            </w: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1B8B" w:rsidRPr="00401627" w:rsidRDefault="00501B8B" w:rsidP="00E96665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B8B" w:rsidRPr="00401627" w:rsidRDefault="004F0231" w:rsidP="002E23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Увеличаване количеството на разделно събраните отпадъци от опаковки и увеличаване степента на изпълнение на целите за отпадъци от опаковки.</w:t>
            </w:r>
          </w:p>
          <w:p w:rsidR="00B72099" w:rsidRPr="00401627" w:rsidRDefault="00B72099" w:rsidP="002E23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22" w:rsidRPr="00401627" w:rsidRDefault="00883522" w:rsidP="00F105C5">
            <w:pPr>
              <w:pStyle w:val="List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3522" w:rsidRPr="00401627" w:rsidTr="00070C33">
        <w:tc>
          <w:tcPr>
            <w:tcW w:w="9212" w:type="dxa"/>
            <w:gridSpan w:val="2"/>
          </w:tcPr>
          <w:p w:rsidR="00331F47" w:rsidRPr="00401627" w:rsidRDefault="00331F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Потенциални рискове: </w:t>
            </w:r>
          </w:p>
          <w:p w:rsidR="006D7067" w:rsidRPr="00401627" w:rsidRDefault="006D70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627">
              <w:rPr>
                <w:rFonts w:ascii="Times New Roman" w:hAnsi="Times New Roman" w:cs="Times New Roman"/>
                <w:i/>
                <w:sz w:val="24"/>
                <w:szCs w:val="24"/>
              </w:rPr>
              <w:t>Посочете възможните рискове от приемането на нормативната промяна, включително възникване на съдебни спорове.</w:t>
            </w:r>
          </w:p>
          <w:p w:rsidR="00883522" w:rsidRPr="00401627" w:rsidRDefault="0079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Не са идентифицирани рискове от приемането на ПМС.</w:t>
            </w:r>
          </w:p>
        </w:tc>
      </w:tr>
      <w:tr w:rsidR="00883522" w:rsidRPr="00401627" w:rsidTr="00070C33">
        <w:tc>
          <w:tcPr>
            <w:tcW w:w="9212" w:type="dxa"/>
            <w:gridSpan w:val="2"/>
          </w:tcPr>
          <w:p w:rsidR="00883522" w:rsidRPr="00401627" w:rsidRDefault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8.1. Административната тежест за физическите и юридическите лица:</w:t>
            </w:r>
          </w:p>
          <w:p w:rsidR="008850B0" w:rsidRPr="00401627" w:rsidRDefault="008850B0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 Ще се повиши</w:t>
            </w:r>
          </w:p>
          <w:p w:rsidR="008850B0" w:rsidRPr="00401627" w:rsidRDefault="0074625F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</w:t>
            </w:r>
            <w:r w:rsidR="008850B0" w:rsidRPr="00401627">
              <w:rPr>
                <w:rFonts w:ascii="Times New Roman" w:hAnsi="Times New Roman" w:cs="Times New Roman"/>
                <w:sz w:val="24"/>
                <w:szCs w:val="24"/>
              </w:rPr>
              <w:t>Ще се намали</w:t>
            </w:r>
          </w:p>
          <w:p w:rsidR="008850B0" w:rsidRPr="00401627" w:rsidRDefault="0074625F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8850B0" w:rsidRPr="00401627">
              <w:rPr>
                <w:rFonts w:ascii="Times New Roman" w:hAnsi="Times New Roman" w:cs="Times New Roman"/>
                <w:sz w:val="24"/>
                <w:szCs w:val="24"/>
              </w:rPr>
              <w:t>Няма ефект</w:t>
            </w:r>
          </w:p>
          <w:p w:rsidR="0031741E" w:rsidRPr="00401627" w:rsidRDefault="0031741E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C6D" w:rsidRPr="00401627" w:rsidRDefault="00B60C6D" w:rsidP="00B60C6D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0162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С проекта на ПМС ще се въведе изискване </w:t>
            </w:r>
            <w:r w:rsidRPr="00401627">
              <w:rPr>
                <w:rFonts w:ascii="Times New Roman" w:hAnsi="Times New Roman"/>
                <w:sz w:val="24"/>
                <w:szCs w:val="24"/>
              </w:rPr>
              <w:t>концесионерите и наемателите на морски плажове да</w:t>
            </w:r>
            <w:r w:rsidRPr="0040162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01627">
              <w:rPr>
                <w:rFonts w:ascii="Times New Roman" w:hAnsi="Times New Roman"/>
                <w:sz w:val="24"/>
                <w:szCs w:val="24"/>
              </w:rPr>
              <w:t>събират разделно получените от дейността им отпадъци от опаковки на територията на обекта.</w:t>
            </w:r>
            <w:r w:rsidRPr="004016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1627">
              <w:rPr>
                <w:rFonts w:ascii="Times New Roman" w:hAnsi="Times New Roman"/>
                <w:sz w:val="24"/>
                <w:szCs w:val="24"/>
              </w:rPr>
              <w:t>В случаите, когато плажовете не се възложени на концесия или отдадени под наем се предлага компетентните органи по Закона за устройството на Черноморското крайбрежие да предприемат мерки с оглед недопускане на замърсяване им с отпадъци от опаковки както и на прилежащата им акватория, а при наличие на замърсяване да осигуряват почистването им.</w:t>
            </w:r>
          </w:p>
          <w:p w:rsidR="00B60C6D" w:rsidRPr="00401627" w:rsidRDefault="00B60C6D" w:rsidP="00B60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/>
                <w:sz w:val="24"/>
                <w:szCs w:val="24"/>
              </w:rPr>
              <w:t xml:space="preserve">Освен това с цел подобряване ефективността на системите за разделно събиране на отпадъци от опаковки в населените места по Черноморието се предлага </w:t>
            </w:r>
            <w:r w:rsidRPr="00401627">
              <w:t>в</w:t>
            </w:r>
            <w:r w:rsidRPr="00401627">
              <w:rPr>
                <w:rFonts w:ascii="Times New Roman" w:hAnsi="Times New Roman"/>
                <w:sz w:val="24"/>
                <w:szCs w:val="24"/>
              </w:rPr>
              <w:t xml:space="preserve"> курортните населени места броят на съдовете и честотата на обслужването им </w:t>
            </w:r>
            <w:r w:rsidRPr="007A105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Pr="00401627">
              <w:rPr>
                <w:rFonts w:ascii="Times New Roman" w:hAnsi="Times New Roman"/>
                <w:sz w:val="24"/>
                <w:szCs w:val="24"/>
              </w:rPr>
              <w:t>се съобразява с обема на образуваните отпадъци от опаковки от търговските обекти на територията и в близост до морските плажове</w:t>
            </w:r>
            <w:r w:rsidRPr="00401627">
              <w:t>.</w:t>
            </w:r>
          </w:p>
          <w:p w:rsidR="0031741E" w:rsidRPr="00401627" w:rsidRDefault="00D22B33" w:rsidP="0031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Произтичащите задължения на концесионерите и наемателите на морските плажове</w:t>
            </w:r>
            <w:r w:rsidR="00621359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и на организациите по оползотворяване на отпадъци от опаковки</w:t>
            </w: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от предложените п</w:t>
            </w:r>
            <w:r w:rsidR="0031741E" w:rsidRPr="00401627">
              <w:rPr>
                <w:rFonts w:ascii="Times New Roman" w:hAnsi="Times New Roman" w:cs="Times New Roman"/>
                <w:sz w:val="24"/>
                <w:szCs w:val="24"/>
              </w:rPr>
              <w:t>ромени</w:t>
            </w:r>
            <w:r w:rsidR="00F71575" w:rsidRPr="0040162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31741E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71575" w:rsidRPr="00401627">
              <w:rPr>
                <w:rFonts w:ascii="Times New Roman" w:hAnsi="Times New Roman" w:cs="Times New Roman"/>
                <w:sz w:val="24"/>
                <w:szCs w:val="24"/>
              </w:rPr>
              <w:t>наредбата</w:t>
            </w:r>
            <w:r w:rsidR="0031741E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не водят до въве</w:t>
            </w:r>
            <w:r w:rsidR="007A105B">
              <w:rPr>
                <w:rFonts w:ascii="Times New Roman" w:hAnsi="Times New Roman" w:cs="Times New Roman"/>
                <w:sz w:val="24"/>
                <w:szCs w:val="24"/>
              </w:rPr>
              <w:t>ждане на административна тежест</w:t>
            </w:r>
            <w:r w:rsidR="00741B45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, тъй като не се въвеждат допълнителни изисквания </w:t>
            </w:r>
            <w:r w:rsidR="00A84D83" w:rsidRPr="00401627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r w:rsidR="00741B45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разрешителн</w:t>
            </w:r>
            <w:r w:rsidR="00A84D83" w:rsidRPr="00401627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741B45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режим или отчетност</w:t>
            </w:r>
            <w:r w:rsidR="00A84D83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та на отпадъците от опаковки. </w:t>
            </w:r>
          </w:p>
          <w:p w:rsidR="00321F76" w:rsidRPr="00401627" w:rsidRDefault="00321F76" w:rsidP="00D94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25F" w:rsidRPr="00401627" w:rsidRDefault="008850B0" w:rsidP="000A0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8.2. Създават ли се нови регулаторни режими? Засягат ли се съществуващи режими и услуги?</w:t>
            </w:r>
            <w:r w:rsidR="0079398D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0B0" w:rsidRPr="00401627" w:rsidRDefault="000164D5" w:rsidP="00746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Не се съ</w:t>
            </w:r>
            <w:r w:rsidR="0074625F" w:rsidRPr="00401627">
              <w:rPr>
                <w:rFonts w:ascii="Times New Roman" w:hAnsi="Times New Roman" w:cs="Times New Roman"/>
                <w:sz w:val="24"/>
                <w:szCs w:val="24"/>
              </w:rPr>
              <w:t>здават нови регулаторни режими и не се з</w:t>
            </w:r>
            <w:r w:rsidR="00813B1D" w:rsidRPr="00401627">
              <w:rPr>
                <w:rFonts w:ascii="Times New Roman" w:hAnsi="Times New Roman" w:cs="Times New Roman"/>
                <w:sz w:val="24"/>
                <w:szCs w:val="24"/>
              </w:rPr>
              <w:t>асягат съществуващи регулаторни режими</w:t>
            </w:r>
            <w:r w:rsidR="0074625F" w:rsidRPr="00401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3B1D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31F47" w:rsidRPr="00401627" w:rsidTr="00070C33">
        <w:tc>
          <w:tcPr>
            <w:tcW w:w="9212" w:type="dxa"/>
            <w:gridSpan w:val="2"/>
          </w:tcPr>
          <w:p w:rsidR="008850B0" w:rsidRPr="00401627" w:rsidRDefault="008850B0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9. Създават ли се нови регистри?</w:t>
            </w:r>
          </w:p>
          <w:p w:rsidR="0079398D" w:rsidRPr="00401627" w:rsidRDefault="0079398D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31F47" w:rsidRPr="00401627" w:rsidRDefault="008850B0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Когато отговорът е "да", посочете колко и кои са те</w:t>
            </w:r>
          </w:p>
        </w:tc>
      </w:tr>
      <w:tr w:rsidR="00331F47" w:rsidRPr="00401627" w:rsidTr="00070C33">
        <w:tc>
          <w:tcPr>
            <w:tcW w:w="9212" w:type="dxa"/>
            <w:gridSpan w:val="2"/>
          </w:tcPr>
          <w:p w:rsidR="008850B0" w:rsidRPr="00401627" w:rsidRDefault="008850B0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10. Как въздейства актът върху </w:t>
            </w:r>
            <w:proofErr w:type="spellStart"/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микро-</w:t>
            </w:r>
            <w:proofErr w:type="spellEnd"/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, малките и средните предприятия (МСП)?</w:t>
            </w:r>
          </w:p>
          <w:p w:rsidR="008850B0" w:rsidRPr="00401627" w:rsidRDefault="000164D5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 </w:t>
            </w:r>
            <w:r w:rsidR="008850B0" w:rsidRPr="00401627">
              <w:rPr>
                <w:rFonts w:ascii="Times New Roman" w:hAnsi="Times New Roman" w:cs="Times New Roman"/>
                <w:sz w:val="24"/>
                <w:szCs w:val="24"/>
              </w:rPr>
              <w:t>Актът засяга пряко МСП</w:t>
            </w:r>
          </w:p>
          <w:p w:rsidR="008850B0" w:rsidRPr="00401627" w:rsidRDefault="00C62098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 </w:t>
            </w:r>
            <w:r w:rsidR="008850B0" w:rsidRPr="00401627">
              <w:rPr>
                <w:rFonts w:ascii="Times New Roman" w:hAnsi="Times New Roman" w:cs="Times New Roman"/>
                <w:sz w:val="24"/>
                <w:szCs w:val="24"/>
              </w:rPr>
              <w:t>Актът не засяга МСП</w:t>
            </w:r>
          </w:p>
          <w:p w:rsidR="00331F47" w:rsidRPr="00401627" w:rsidRDefault="000164D5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 </w:t>
            </w:r>
            <w:r w:rsidR="008850B0" w:rsidRPr="00401627">
              <w:rPr>
                <w:rFonts w:ascii="Times New Roman" w:hAnsi="Times New Roman" w:cs="Times New Roman"/>
                <w:sz w:val="24"/>
                <w:szCs w:val="24"/>
              </w:rPr>
              <w:t>Няма ефект</w:t>
            </w:r>
          </w:p>
          <w:p w:rsidR="00607E75" w:rsidRPr="0041122F" w:rsidRDefault="000164D5" w:rsidP="002D6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Проектът на ПМС за </w:t>
            </w:r>
            <w:r w:rsidR="009A11E7" w:rsidRPr="00401627">
              <w:rPr>
                <w:rFonts w:ascii="Times New Roman" w:hAnsi="Times New Roman" w:cs="Times New Roman"/>
                <w:sz w:val="24"/>
                <w:szCs w:val="24"/>
              </w:rPr>
              <w:t>изменение и допълнение на</w:t>
            </w: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90C" w:rsidRPr="00401627">
              <w:rPr>
                <w:rFonts w:ascii="Times New Roman" w:hAnsi="Times New Roman" w:cs="Times New Roman"/>
                <w:sz w:val="24"/>
                <w:szCs w:val="24"/>
              </w:rPr>
              <w:t>НООО</w:t>
            </w: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засяга </w:t>
            </w:r>
            <w:r w:rsidR="000D22BA" w:rsidRPr="00401627">
              <w:rPr>
                <w:rFonts w:ascii="Times New Roman" w:hAnsi="Times New Roman" w:cs="Times New Roman"/>
                <w:sz w:val="24"/>
                <w:szCs w:val="24"/>
              </w:rPr>
              <w:t>МСП, доколкото те попадат в обхвата на заинтересованите страни по т. 3</w:t>
            </w:r>
            <w:r w:rsidR="00133B6C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2BA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от настоящата оценка. </w:t>
            </w:r>
            <w:r w:rsidR="00B62EF0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В случай, че концесионерите или наемателите на морските плажове, както и </w:t>
            </w:r>
            <w:r w:rsidR="005934CC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ползвателите на </w:t>
            </w:r>
            <w:r w:rsidR="002D67D9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отделни </w:t>
            </w:r>
            <w:r w:rsidR="005934CC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търговски обекти на територията и в близост до морските плажове </w:t>
            </w:r>
            <w:r w:rsidR="00C372B8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са МСП, те също ще </w:t>
            </w:r>
            <w:r w:rsidR="005934CC" w:rsidRPr="00401627">
              <w:rPr>
                <w:rFonts w:ascii="Times New Roman" w:hAnsi="Times New Roman" w:cs="Times New Roman"/>
                <w:sz w:val="24"/>
                <w:szCs w:val="24"/>
              </w:rPr>
              <w:t>следва да осигурят разделното събиране на отпадъците от опаковки на територията на обекта</w:t>
            </w:r>
            <w:r w:rsidR="005934CC" w:rsidRPr="004112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0B0" w:rsidRPr="00401627" w:rsidTr="00070C33">
        <w:tc>
          <w:tcPr>
            <w:tcW w:w="9212" w:type="dxa"/>
            <w:gridSpan w:val="2"/>
          </w:tcPr>
          <w:p w:rsidR="008850B0" w:rsidRPr="00401627" w:rsidRDefault="008850B0" w:rsidP="0088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Проектът на нормативен акт изисква ли цялостна оценка на въздействието?</w:t>
            </w:r>
          </w:p>
          <w:p w:rsidR="00D9421A" w:rsidRPr="00401627" w:rsidRDefault="008850B0" w:rsidP="008850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 Да</w:t>
            </w:r>
          </w:p>
          <w:p w:rsidR="008850B0" w:rsidRPr="00401627" w:rsidRDefault="00C01230" w:rsidP="008850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C243D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0B0" w:rsidRPr="0040162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D9421A" w:rsidRPr="00401627" w:rsidRDefault="00D9421A" w:rsidP="008850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0B0" w:rsidRPr="00401627" w:rsidTr="00070C33">
        <w:tc>
          <w:tcPr>
            <w:tcW w:w="9212" w:type="dxa"/>
            <w:gridSpan w:val="2"/>
          </w:tcPr>
          <w:p w:rsidR="008850B0" w:rsidRPr="00401627" w:rsidRDefault="008850B0" w:rsidP="008850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12. Обществени консултации:</w:t>
            </w:r>
          </w:p>
          <w:p w:rsidR="006D7067" w:rsidRPr="00401627" w:rsidRDefault="006D7067" w:rsidP="008850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627">
              <w:rPr>
                <w:rFonts w:ascii="Times New Roman" w:hAnsi="Times New Roman" w:cs="Times New Roman"/>
                <w:i/>
                <w:sz w:val="24"/>
                <w:szCs w:val="24"/>
              </w:rPr>
              <w:t>Обобщете най-важните въпроси за консултации в случай на извършване на цялостна оценка на въздействието или за обществените консултации по чл. 26 от Закона за нормативните актове. Посочете индикативен график за тяхното провеждане и видовете консултационни процедури.</w:t>
            </w:r>
          </w:p>
          <w:p w:rsidR="008850B0" w:rsidRPr="00401627" w:rsidRDefault="006C243D" w:rsidP="00033B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Проектът на </w:t>
            </w:r>
            <w:r w:rsidR="00655BFF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ПМС за изменение и допълнение </w:t>
            </w:r>
            <w:r w:rsidR="00F71575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НООО </w:t>
            </w: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ще бъд</w:t>
            </w:r>
            <w:r w:rsidR="00B8190C" w:rsidRPr="004016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публикуван за общес</w:t>
            </w:r>
            <w:r w:rsidR="00D44975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твени консултации за </w:t>
            </w:r>
            <w:r w:rsidR="00B62EF0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D44975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дни на </w:t>
            </w: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траницата на </w:t>
            </w:r>
            <w:r w:rsidR="00777A69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МОСВ и </w:t>
            </w:r>
            <w:r w:rsidR="009A11E7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Портала за обществени консултации</w:t>
            </w:r>
            <w:r w:rsidR="00CC13F3" w:rsidRPr="0040162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033B4F" w:rsidRPr="006756A1">
              <w:rPr>
                <w:rFonts w:ascii="Times New Roman" w:hAnsi="Times New Roman"/>
                <w:sz w:val="24"/>
                <w:szCs w:val="24"/>
                <w:lang w:eastAsia="bg-BG"/>
              </w:rPr>
              <w:t>предвид необходимостта от своевременна подготовка и прилагане на мерките с цел опазване на човешкото здраве преди началото на активния туристически сезон, а също така и на биоразнообразието. Необходимо е да се избегне навлизането на отпадъци от опаковки, в частност на пластмасови отпадъци от опаковки, в морската среда, с което своевременно да се предотвратят и намалят техните отрицателни ефекти върху здравето на хората и върху живите организми в нея. Това следва да се постигне чрез подобряване на ефективността на системите за разделно събиране още преди сезонното нарастване на потока от туристи, респ. увеличаването на обема на отпадъците от опаковки, в т.ч. опаковки от пластмаса. Своевременните и бързи мерки ще допринесат за премахване на предпоставките за образуване на пластмасови микрочастици и навлизането им в живите организми в морската среда, а също така и в човешкото тяло. Така бързото прилагане на предвидените мерки ще спомогне за опазване на човешкото здраве и също така и за навременно подобряване на качеството на предлагания туристически продукт чрез подобряване на качеството на компонентите на околната среда.</w:t>
            </w:r>
            <w:r w:rsidR="00033B4F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31F47" w:rsidRPr="00401627" w:rsidTr="00070C33">
        <w:tc>
          <w:tcPr>
            <w:tcW w:w="9212" w:type="dxa"/>
            <w:gridSpan w:val="2"/>
          </w:tcPr>
          <w:p w:rsidR="003537BE" w:rsidRPr="00401627" w:rsidRDefault="003537BE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13. Приемането на нормативния акт произтича ли от правото на Европейския съюз?</w:t>
            </w:r>
          </w:p>
          <w:p w:rsidR="006D7067" w:rsidRPr="00401627" w:rsidRDefault="006D7067" w:rsidP="00353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627">
              <w:rPr>
                <w:rFonts w:ascii="Times New Roman" w:hAnsi="Times New Roman" w:cs="Times New Roman"/>
                <w:i/>
                <w:sz w:val="24"/>
                <w:szCs w:val="24"/>
              </w:rPr>
              <w:t>Моля посочете изискванията на правото на Европейския съюз, включително информацията по т. 8.1 и 8.2, дали е извършена оценка на въздействието на ниво Европейски съюз, и я приложете (или посочете връзка към източник).</w:t>
            </w:r>
          </w:p>
          <w:p w:rsidR="003537BE" w:rsidRPr="00401627" w:rsidRDefault="0081636C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 </w:t>
            </w:r>
            <w:r w:rsidR="003537BE" w:rsidRPr="0040162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537BE" w:rsidRPr="00401627" w:rsidRDefault="0081636C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43C34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7BE" w:rsidRPr="0040162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3F3" w:rsidRPr="00401627" w:rsidRDefault="00CC13F3" w:rsidP="00CC13F3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0162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едложената мярка не транспонира европейско законодателство, но ще допринесе за изпълнение на целта на Програмата за устойчиво развитие, за предотвратяване и значително намаляване на замърсяването на морската среда от всякакъв вид, по-специално от наземни дейности, включително с отпадъци, както и за целта за постигане на „добро състояние на околната среда“ в морската среда до 2020 г., както е предвидено в Рамковата директива за морска стратегия. Въвеждането на мерки, които ще допринесат </w:t>
            </w:r>
            <w:r w:rsidR="00111621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за </w:t>
            </w:r>
            <w:r w:rsidRPr="00401627">
              <w:rPr>
                <w:rFonts w:ascii="Times New Roman" w:hAnsi="Times New Roman"/>
                <w:sz w:val="24"/>
                <w:szCs w:val="24"/>
                <w:lang w:eastAsia="bg-BG"/>
              </w:rPr>
              <w:t>изпълнението на тези цели се изискват съгласно приетия законодателен пакет за „Кръгова икономика</w:t>
            </w:r>
            <w:r w:rsidR="00200AF6" w:rsidRPr="0040162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“, без да се транспонират конкретни </w:t>
            </w:r>
            <w:r w:rsidR="00200AF6" w:rsidRPr="00401627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директивни разпоредби.</w:t>
            </w:r>
          </w:p>
          <w:p w:rsidR="00331F47" w:rsidRPr="0041122F" w:rsidRDefault="00331F47" w:rsidP="00CC13F3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41122F" w:rsidRPr="00401627" w:rsidRDefault="0041122F" w:rsidP="00CC1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/>
                <w:sz w:val="24"/>
                <w:szCs w:val="24"/>
              </w:rPr>
              <w:t>Проектът на ПМС е разработен и в отговор на представения от Европейската комисия пакет от мерки като продължение на Плана за действие за кръгова икономика на ЕС. Един от ключовите елементи в този пакет е Европейската стратегия за пластмасите в кръговата икономика с акцент върху действията и мерките, необходими за намаляване упот</w:t>
            </w:r>
            <w:r w:rsidR="00111621">
              <w:rPr>
                <w:rFonts w:ascii="Times New Roman" w:hAnsi="Times New Roman"/>
                <w:sz w:val="24"/>
                <w:szCs w:val="24"/>
              </w:rPr>
              <w:t xml:space="preserve">ребата на пластмасови изделия. </w:t>
            </w:r>
            <w:bookmarkStart w:id="0" w:name="_GoBack"/>
            <w:bookmarkEnd w:id="0"/>
            <w:r w:rsidRPr="00401627">
              <w:rPr>
                <w:rFonts w:ascii="Times New Roman" w:hAnsi="Times New Roman"/>
                <w:sz w:val="24"/>
                <w:szCs w:val="24"/>
              </w:rPr>
              <w:t>Независимо от обстоятелството, че пластмасите са важен елемент от икономиката и нашето ежедневие, те имат значителни отрицателни ефекти. Пластмасите изтичат в околната среда, особено в морето (направена е оценка, че в Европейския съюз между 150 000 и 500 000 тона пластмасови отпадъци попадат в океаните всяка година), а веднъж изхвърлени - те остават там. Пластмасовите микрочастици също са повсеместни - те попадат в живите организми и птиците, влизат в хранителните вериги, остават в почвата, в питейната вода и въздуха.</w:t>
            </w:r>
          </w:p>
        </w:tc>
      </w:tr>
      <w:tr w:rsidR="00883522" w:rsidRPr="00C82736" w:rsidTr="00070C33">
        <w:tc>
          <w:tcPr>
            <w:tcW w:w="9212" w:type="dxa"/>
            <w:gridSpan w:val="2"/>
          </w:tcPr>
          <w:p w:rsidR="003537BE" w:rsidRPr="00401627" w:rsidRDefault="003537BE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Име, длъжност, дата и подпис на директора на дирекцията, отговорна за изработването на нормативния акт:</w:t>
            </w:r>
          </w:p>
          <w:p w:rsidR="009864B1" w:rsidRPr="00401627" w:rsidRDefault="009864B1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98" w:rsidRPr="00401627" w:rsidRDefault="003537BE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Име и длъжност: </w:t>
            </w:r>
            <w:r w:rsidR="00CA5FCC"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а дирекция „Управление на отпадъците и  опазване на почвите“ </w:t>
            </w:r>
          </w:p>
          <w:p w:rsidR="00BC5B79" w:rsidRPr="00401627" w:rsidRDefault="00BC5B79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7BE" w:rsidRPr="0041122F" w:rsidRDefault="003537BE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4112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1122F" w:rsidRPr="00411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3.2019 </w:t>
            </w:r>
            <w:r w:rsidR="0041122F" w:rsidRPr="004112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122F" w:rsidRPr="00411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62098" w:rsidRPr="00401627" w:rsidRDefault="00C62098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522" w:rsidRDefault="003537BE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27">
              <w:rPr>
                <w:rFonts w:ascii="Times New Roman" w:hAnsi="Times New Roman" w:cs="Times New Roman"/>
                <w:sz w:val="24"/>
                <w:szCs w:val="24"/>
              </w:rPr>
              <w:t>Подпис:</w:t>
            </w:r>
          </w:p>
          <w:p w:rsidR="00C62098" w:rsidRPr="00C82736" w:rsidRDefault="00C62098" w:rsidP="00353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996" w:rsidRPr="00C82736" w:rsidRDefault="00A55996"/>
    <w:sectPr w:rsidR="00A55996" w:rsidRPr="00C82736" w:rsidSect="00D4497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A6" w:rsidRDefault="00CE72A6" w:rsidP="00D44975">
      <w:pPr>
        <w:spacing w:after="0" w:line="240" w:lineRule="auto"/>
      </w:pPr>
      <w:r>
        <w:separator/>
      </w:r>
    </w:p>
  </w:endnote>
  <w:endnote w:type="continuationSeparator" w:id="0">
    <w:p w:rsidR="00CE72A6" w:rsidRDefault="00CE72A6" w:rsidP="00D4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732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DE7" w:rsidRDefault="007C5D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F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C5DE7" w:rsidRDefault="007C5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A6" w:rsidRDefault="00CE72A6" w:rsidP="00D44975">
      <w:pPr>
        <w:spacing w:after="0" w:line="240" w:lineRule="auto"/>
      </w:pPr>
      <w:r>
        <w:separator/>
      </w:r>
    </w:p>
  </w:footnote>
  <w:footnote w:type="continuationSeparator" w:id="0">
    <w:p w:rsidR="00CE72A6" w:rsidRDefault="00CE72A6" w:rsidP="00D4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75" w:rsidRDefault="00D44975" w:rsidP="00D44975">
    <w:pPr>
      <w:pStyle w:val="Header"/>
      <w:tabs>
        <w:tab w:val="clear" w:pos="4536"/>
        <w:tab w:val="clear" w:pos="9072"/>
        <w:tab w:val="left" w:pos="72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642"/>
    <w:multiLevelType w:val="hybridMultilevel"/>
    <w:tmpl w:val="8DC64A3E"/>
    <w:lvl w:ilvl="0" w:tplc="0402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09D0C3C"/>
    <w:multiLevelType w:val="hybridMultilevel"/>
    <w:tmpl w:val="1068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5A22"/>
    <w:multiLevelType w:val="hybridMultilevel"/>
    <w:tmpl w:val="3EEAEE5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3589B"/>
    <w:multiLevelType w:val="hybridMultilevel"/>
    <w:tmpl w:val="E7D214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77E5E"/>
    <w:multiLevelType w:val="hybridMultilevel"/>
    <w:tmpl w:val="63DECC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434AF"/>
    <w:multiLevelType w:val="hybridMultilevel"/>
    <w:tmpl w:val="BEC2B06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14982"/>
    <w:multiLevelType w:val="hybridMultilevel"/>
    <w:tmpl w:val="91A037C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F2F7CA6"/>
    <w:multiLevelType w:val="hybridMultilevel"/>
    <w:tmpl w:val="170A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60EE5"/>
    <w:multiLevelType w:val="hybridMultilevel"/>
    <w:tmpl w:val="3CA627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F0FAD"/>
    <w:multiLevelType w:val="multilevel"/>
    <w:tmpl w:val="0BCC0E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2740B95"/>
    <w:multiLevelType w:val="hybridMultilevel"/>
    <w:tmpl w:val="0396D97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30566B"/>
    <w:multiLevelType w:val="hybridMultilevel"/>
    <w:tmpl w:val="F84AD89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33"/>
    <w:rsid w:val="00000200"/>
    <w:rsid w:val="00007583"/>
    <w:rsid w:val="000134B6"/>
    <w:rsid w:val="000164D5"/>
    <w:rsid w:val="0001780F"/>
    <w:rsid w:val="00021E10"/>
    <w:rsid w:val="00024E22"/>
    <w:rsid w:val="00026240"/>
    <w:rsid w:val="00026561"/>
    <w:rsid w:val="00030340"/>
    <w:rsid w:val="00031FD6"/>
    <w:rsid w:val="00033B4F"/>
    <w:rsid w:val="00034E7D"/>
    <w:rsid w:val="000359EE"/>
    <w:rsid w:val="00035B07"/>
    <w:rsid w:val="00040E48"/>
    <w:rsid w:val="00040F26"/>
    <w:rsid w:val="00042842"/>
    <w:rsid w:val="00053519"/>
    <w:rsid w:val="00053721"/>
    <w:rsid w:val="00056B39"/>
    <w:rsid w:val="00061A3E"/>
    <w:rsid w:val="000632A3"/>
    <w:rsid w:val="0006347C"/>
    <w:rsid w:val="00070A41"/>
    <w:rsid w:val="00070C33"/>
    <w:rsid w:val="00077BE6"/>
    <w:rsid w:val="0008225B"/>
    <w:rsid w:val="00094DC6"/>
    <w:rsid w:val="00096AF9"/>
    <w:rsid w:val="000A0266"/>
    <w:rsid w:val="000A152C"/>
    <w:rsid w:val="000A216C"/>
    <w:rsid w:val="000A71A7"/>
    <w:rsid w:val="000A76D6"/>
    <w:rsid w:val="000B11CF"/>
    <w:rsid w:val="000B2AEB"/>
    <w:rsid w:val="000B4F9C"/>
    <w:rsid w:val="000C1718"/>
    <w:rsid w:val="000D0993"/>
    <w:rsid w:val="000D22BA"/>
    <w:rsid w:val="000D24F4"/>
    <w:rsid w:val="000D3C5A"/>
    <w:rsid w:val="000D74F8"/>
    <w:rsid w:val="000D76CF"/>
    <w:rsid w:val="000E2C4A"/>
    <w:rsid w:val="000E30D1"/>
    <w:rsid w:val="000E5948"/>
    <w:rsid w:val="000F09B5"/>
    <w:rsid w:val="000F537D"/>
    <w:rsid w:val="00100B71"/>
    <w:rsid w:val="00101E5A"/>
    <w:rsid w:val="00105FBB"/>
    <w:rsid w:val="00106417"/>
    <w:rsid w:val="001064E0"/>
    <w:rsid w:val="0010690C"/>
    <w:rsid w:val="00107E48"/>
    <w:rsid w:val="001111D6"/>
    <w:rsid w:val="00111621"/>
    <w:rsid w:val="00113FAC"/>
    <w:rsid w:val="001146CC"/>
    <w:rsid w:val="00114D11"/>
    <w:rsid w:val="00117683"/>
    <w:rsid w:val="00123555"/>
    <w:rsid w:val="00130AAD"/>
    <w:rsid w:val="00133B6C"/>
    <w:rsid w:val="00133B8A"/>
    <w:rsid w:val="001365C6"/>
    <w:rsid w:val="00137131"/>
    <w:rsid w:val="001427B4"/>
    <w:rsid w:val="0014377C"/>
    <w:rsid w:val="00143C34"/>
    <w:rsid w:val="00146202"/>
    <w:rsid w:val="00152C9A"/>
    <w:rsid w:val="00154CD5"/>
    <w:rsid w:val="00160F61"/>
    <w:rsid w:val="00161A3D"/>
    <w:rsid w:val="00164F06"/>
    <w:rsid w:val="00166077"/>
    <w:rsid w:val="00166C50"/>
    <w:rsid w:val="00167781"/>
    <w:rsid w:val="0017177A"/>
    <w:rsid w:val="0017251C"/>
    <w:rsid w:val="00172560"/>
    <w:rsid w:val="00173671"/>
    <w:rsid w:val="0017517F"/>
    <w:rsid w:val="001764CB"/>
    <w:rsid w:val="00180E17"/>
    <w:rsid w:val="0018365A"/>
    <w:rsid w:val="00184821"/>
    <w:rsid w:val="001900A1"/>
    <w:rsid w:val="0019648E"/>
    <w:rsid w:val="001977BA"/>
    <w:rsid w:val="001A244C"/>
    <w:rsid w:val="001A30E5"/>
    <w:rsid w:val="001A3118"/>
    <w:rsid w:val="001A4C69"/>
    <w:rsid w:val="001A5A0E"/>
    <w:rsid w:val="001C3069"/>
    <w:rsid w:val="001D1362"/>
    <w:rsid w:val="001D28D8"/>
    <w:rsid w:val="001E0089"/>
    <w:rsid w:val="001E1C52"/>
    <w:rsid w:val="001E7170"/>
    <w:rsid w:val="001F0E51"/>
    <w:rsid w:val="001F5C35"/>
    <w:rsid w:val="001F65E8"/>
    <w:rsid w:val="00200AF6"/>
    <w:rsid w:val="00214E63"/>
    <w:rsid w:val="00226A34"/>
    <w:rsid w:val="00230FD0"/>
    <w:rsid w:val="0024256F"/>
    <w:rsid w:val="00242C17"/>
    <w:rsid w:val="002462A9"/>
    <w:rsid w:val="00247A7D"/>
    <w:rsid w:val="002525DE"/>
    <w:rsid w:val="00253BDF"/>
    <w:rsid w:val="002569B9"/>
    <w:rsid w:val="00262BF9"/>
    <w:rsid w:val="00273FF9"/>
    <w:rsid w:val="00277FEB"/>
    <w:rsid w:val="0028123A"/>
    <w:rsid w:val="00283E59"/>
    <w:rsid w:val="002933A9"/>
    <w:rsid w:val="00293887"/>
    <w:rsid w:val="00296A59"/>
    <w:rsid w:val="002A32E4"/>
    <w:rsid w:val="002A4247"/>
    <w:rsid w:val="002B068A"/>
    <w:rsid w:val="002B260A"/>
    <w:rsid w:val="002B6224"/>
    <w:rsid w:val="002B7F04"/>
    <w:rsid w:val="002C1E02"/>
    <w:rsid w:val="002C47FA"/>
    <w:rsid w:val="002D2214"/>
    <w:rsid w:val="002D67D9"/>
    <w:rsid w:val="002E0425"/>
    <w:rsid w:val="002E160B"/>
    <w:rsid w:val="002E230F"/>
    <w:rsid w:val="002E2D02"/>
    <w:rsid w:val="002E63AC"/>
    <w:rsid w:val="002F18C1"/>
    <w:rsid w:val="002F46CD"/>
    <w:rsid w:val="002F6AB9"/>
    <w:rsid w:val="003009A4"/>
    <w:rsid w:val="0031516D"/>
    <w:rsid w:val="0031720E"/>
    <w:rsid w:val="0031741E"/>
    <w:rsid w:val="003210FE"/>
    <w:rsid w:val="00321F76"/>
    <w:rsid w:val="00322C1D"/>
    <w:rsid w:val="00323B77"/>
    <w:rsid w:val="00330EED"/>
    <w:rsid w:val="00331F47"/>
    <w:rsid w:val="00333970"/>
    <w:rsid w:val="00340BA8"/>
    <w:rsid w:val="003536C6"/>
    <w:rsid w:val="003537BE"/>
    <w:rsid w:val="00361D9F"/>
    <w:rsid w:val="00372BAB"/>
    <w:rsid w:val="00381E40"/>
    <w:rsid w:val="00390628"/>
    <w:rsid w:val="0039386A"/>
    <w:rsid w:val="00394626"/>
    <w:rsid w:val="003971C3"/>
    <w:rsid w:val="003A64F7"/>
    <w:rsid w:val="003A6FEF"/>
    <w:rsid w:val="003B4ED1"/>
    <w:rsid w:val="003C26D9"/>
    <w:rsid w:val="003C47F6"/>
    <w:rsid w:val="003D01D9"/>
    <w:rsid w:val="003D1DD8"/>
    <w:rsid w:val="003E1BE4"/>
    <w:rsid w:val="003E1D36"/>
    <w:rsid w:val="003E244E"/>
    <w:rsid w:val="003E5C96"/>
    <w:rsid w:val="003F02D4"/>
    <w:rsid w:val="003F239E"/>
    <w:rsid w:val="003F4190"/>
    <w:rsid w:val="003F41CD"/>
    <w:rsid w:val="0040016F"/>
    <w:rsid w:val="00401627"/>
    <w:rsid w:val="00406EDC"/>
    <w:rsid w:val="0041122F"/>
    <w:rsid w:val="00411F77"/>
    <w:rsid w:val="00420706"/>
    <w:rsid w:val="004207DB"/>
    <w:rsid w:val="00421AFB"/>
    <w:rsid w:val="004223EA"/>
    <w:rsid w:val="0042713F"/>
    <w:rsid w:val="004275CF"/>
    <w:rsid w:val="0043613E"/>
    <w:rsid w:val="00441394"/>
    <w:rsid w:val="00442486"/>
    <w:rsid w:val="00445AF4"/>
    <w:rsid w:val="004465A8"/>
    <w:rsid w:val="004465C2"/>
    <w:rsid w:val="004540B7"/>
    <w:rsid w:val="004612B8"/>
    <w:rsid w:val="00462015"/>
    <w:rsid w:val="004620DA"/>
    <w:rsid w:val="0047589B"/>
    <w:rsid w:val="00476B8F"/>
    <w:rsid w:val="004800A5"/>
    <w:rsid w:val="00481697"/>
    <w:rsid w:val="00482B24"/>
    <w:rsid w:val="00486617"/>
    <w:rsid w:val="00487F8B"/>
    <w:rsid w:val="00493803"/>
    <w:rsid w:val="00493B59"/>
    <w:rsid w:val="004A1624"/>
    <w:rsid w:val="004A4210"/>
    <w:rsid w:val="004B1D07"/>
    <w:rsid w:val="004B2591"/>
    <w:rsid w:val="004B418C"/>
    <w:rsid w:val="004C75D2"/>
    <w:rsid w:val="004D008B"/>
    <w:rsid w:val="004D3694"/>
    <w:rsid w:val="004D58CF"/>
    <w:rsid w:val="004D7025"/>
    <w:rsid w:val="004E1F64"/>
    <w:rsid w:val="004E557A"/>
    <w:rsid w:val="004F0231"/>
    <w:rsid w:val="004F0FA1"/>
    <w:rsid w:val="004F23E8"/>
    <w:rsid w:val="00500006"/>
    <w:rsid w:val="00501B8B"/>
    <w:rsid w:val="00506EEF"/>
    <w:rsid w:val="0050793B"/>
    <w:rsid w:val="00507CAB"/>
    <w:rsid w:val="00507EA3"/>
    <w:rsid w:val="0051056E"/>
    <w:rsid w:val="0051112D"/>
    <w:rsid w:val="005136F6"/>
    <w:rsid w:val="00523D44"/>
    <w:rsid w:val="00525B5D"/>
    <w:rsid w:val="00527A5B"/>
    <w:rsid w:val="00533F6A"/>
    <w:rsid w:val="00537DBF"/>
    <w:rsid w:val="00541FE9"/>
    <w:rsid w:val="00543E5C"/>
    <w:rsid w:val="00544B61"/>
    <w:rsid w:val="005470CE"/>
    <w:rsid w:val="00547F74"/>
    <w:rsid w:val="00553729"/>
    <w:rsid w:val="00555ADE"/>
    <w:rsid w:val="005572C1"/>
    <w:rsid w:val="00562DEB"/>
    <w:rsid w:val="0056417A"/>
    <w:rsid w:val="00567723"/>
    <w:rsid w:val="00574064"/>
    <w:rsid w:val="0057572F"/>
    <w:rsid w:val="005768AC"/>
    <w:rsid w:val="00581C7C"/>
    <w:rsid w:val="00585BE4"/>
    <w:rsid w:val="005875F9"/>
    <w:rsid w:val="00590954"/>
    <w:rsid w:val="00590EE7"/>
    <w:rsid w:val="00592522"/>
    <w:rsid w:val="00592988"/>
    <w:rsid w:val="00593476"/>
    <w:rsid w:val="005934CC"/>
    <w:rsid w:val="005A093F"/>
    <w:rsid w:val="005C3E48"/>
    <w:rsid w:val="005C44C5"/>
    <w:rsid w:val="005D0BA3"/>
    <w:rsid w:val="005D43BE"/>
    <w:rsid w:val="005D63B3"/>
    <w:rsid w:val="005E3182"/>
    <w:rsid w:val="005E66AE"/>
    <w:rsid w:val="005E6EA5"/>
    <w:rsid w:val="005F1062"/>
    <w:rsid w:val="005F4D86"/>
    <w:rsid w:val="006050E2"/>
    <w:rsid w:val="00607E75"/>
    <w:rsid w:val="00612212"/>
    <w:rsid w:val="00614EC2"/>
    <w:rsid w:val="00621359"/>
    <w:rsid w:val="00623230"/>
    <w:rsid w:val="006235D4"/>
    <w:rsid w:val="00630614"/>
    <w:rsid w:val="00630F9C"/>
    <w:rsid w:val="00631626"/>
    <w:rsid w:val="00642835"/>
    <w:rsid w:val="00642FFF"/>
    <w:rsid w:val="0064659F"/>
    <w:rsid w:val="00647500"/>
    <w:rsid w:val="00651BF9"/>
    <w:rsid w:val="00654816"/>
    <w:rsid w:val="00655A31"/>
    <w:rsid w:val="00655BFF"/>
    <w:rsid w:val="006575C1"/>
    <w:rsid w:val="006648DD"/>
    <w:rsid w:val="00665498"/>
    <w:rsid w:val="00665A87"/>
    <w:rsid w:val="00667FD1"/>
    <w:rsid w:val="00670DAE"/>
    <w:rsid w:val="00674CF1"/>
    <w:rsid w:val="00674E71"/>
    <w:rsid w:val="0068381F"/>
    <w:rsid w:val="00684BD0"/>
    <w:rsid w:val="00684D7E"/>
    <w:rsid w:val="006958C6"/>
    <w:rsid w:val="00696095"/>
    <w:rsid w:val="006A49A1"/>
    <w:rsid w:val="006A4D43"/>
    <w:rsid w:val="006A5B51"/>
    <w:rsid w:val="006C0990"/>
    <w:rsid w:val="006C0EE9"/>
    <w:rsid w:val="006C243D"/>
    <w:rsid w:val="006C3A51"/>
    <w:rsid w:val="006D59BB"/>
    <w:rsid w:val="006D7067"/>
    <w:rsid w:val="006E7CFE"/>
    <w:rsid w:val="006F03AC"/>
    <w:rsid w:val="006F5586"/>
    <w:rsid w:val="006F55BA"/>
    <w:rsid w:val="0070018D"/>
    <w:rsid w:val="00704D82"/>
    <w:rsid w:val="00707DBF"/>
    <w:rsid w:val="00707F0A"/>
    <w:rsid w:val="007154F2"/>
    <w:rsid w:val="00730D5E"/>
    <w:rsid w:val="00732C17"/>
    <w:rsid w:val="00734654"/>
    <w:rsid w:val="0073616D"/>
    <w:rsid w:val="007409C2"/>
    <w:rsid w:val="00741B45"/>
    <w:rsid w:val="00744BF2"/>
    <w:rsid w:val="0074625F"/>
    <w:rsid w:val="007566E3"/>
    <w:rsid w:val="00761984"/>
    <w:rsid w:val="00763623"/>
    <w:rsid w:val="0076622B"/>
    <w:rsid w:val="007712B0"/>
    <w:rsid w:val="00777A69"/>
    <w:rsid w:val="007829E5"/>
    <w:rsid w:val="00783CAE"/>
    <w:rsid w:val="00786EA6"/>
    <w:rsid w:val="00787700"/>
    <w:rsid w:val="00791018"/>
    <w:rsid w:val="0079398D"/>
    <w:rsid w:val="00797921"/>
    <w:rsid w:val="007A105B"/>
    <w:rsid w:val="007C212C"/>
    <w:rsid w:val="007C3CA8"/>
    <w:rsid w:val="007C5DE7"/>
    <w:rsid w:val="007C6E21"/>
    <w:rsid w:val="007D23A1"/>
    <w:rsid w:val="007E21DB"/>
    <w:rsid w:val="007F2BD1"/>
    <w:rsid w:val="007F3D37"/>
    <w:rsid w:val="007F4BD9"/>
    <w:rsid w:val="007F7E69"/>
    <w:rsid w:val="008002FB"/>
    <w:rsid w:val="00801222"/>
    <w:rsid w:val="00805637"/>
    <w:rsid w:val="00805DD6"/>
    <w:rsid w:val="00807323"/>
    <w:rsid w:val="008133F5"/>
    <w:rsid w:val="00813B1D"/>
    <w:rsid w:val="00815F18"/>
    <w:rsid w:val="0081636C"/>
    <w:rsid w:val="0082113D"/>
    <w:rsid w:val="008300B6"/>
    <w:rsid w:val="00834983"/>
    <w:rsid w:val="008438A7"/>
    <w:rsid w:val="00850016"/>
    <w:rsid w:val="00852D84"/>
    <w:rsid w:val="008557DC"/>
    <w:rsid w:val="0086087A"/>
    <w:rsid w:val="008630D5"/>
    <w:rsid w:val="00875815"/>
    <w:rsid w:val="008770DB"/>
    <w:rsid w:val="00881AC0"/>
    <w:rsid w:val="00883522"/>
    <w:rsid w:val="008850B0"/>
    <w:rsid w:val="00887293"/>
    <w:rsid w:val="008947F8"/>
    <w:rsid w:val="008A4E2E"/>
    <w:rsid w:val="008A60C5"/>
    <w:rsid w:val="008B2392"/>
    <w:rsid w:val="008B57CE"/>
    <w:rsid w:val="008B6CC5"/>
    <w:rsid w:val="008C1451"/>
    <w:rsid w:val="008C22E4"/>
    <w:rsid w:val="008C2ADB"/>
    <w:rsid w:val="008D49B9"/>
    <w:rsid w:val="008D4BB0"/>
    <w:rsid w:val="008E173F"/>
    <w:rsid w:val="008E6F97"/>
    <w:rsid w:val="008F49F2"/>
    <w:rsid w:val="00903DC7"/>
    <w:rsid w:val="00906ABC"/>
    <w:rsid w:val="0091352D"/>
    <w:rsid w:val="0091569B"/>
    <w:rsid w:val="009156A3"/>
    <w:rsid w:val="00921472"/>
    <w:rsid w:val="00921777"/>
    <w:rsid w:val="00921B2C"/>
    <w:rsid w:val="009238F3"/>
    <w:rsid w:val="00924D22"/>
    <w:rsid w:val="009325B4"/>
    <w:rsid w:val="0093577F"/>
    <w:rsid w:val="00940E07"/>
    <w:rsid w:val="009413E2"/>
    <w:rsid w:val="00942867"/>
    <w:rsid w:val="00943724"/>
    <w:rsid w:val="00944764"/>
    <w:rsid w:val="00944CF2"/>
    <w:rsid w:val="009463D2"/>
    <w:rsid w:val="00946A98"/>
    <w:rsid w:val="0095678A"/>
    <w:rsid w:val="00956E1A"/>
    <w:rsid w:val="00957132"/>
    <w:rsid w:val="00957B23"/>
    <w:rsid w:val="00965B3E"/>
    <w:rsid w:val="009663EA"/>
    <w:rsid w:val="0096656D"/>
    <w:rsid w:val="009756BF"/>
    <w:rsid w:val="00975EE9"/>
    <w:rsid w:val="009779C7"/>
    <w:rsid w:val="00981487"/>
    <w:rsid w:val="009864B1"/>
    <w:rsid w:val="0099011D"/>
    <w:rsid w:val="00991A77"/>
    <w:rsid w:val="009978CD"/>
    <w:rsid w:val="009A11E7"/>
    <w:rsid w:val="009B1050"/>
    <w:rsid w:val="009B6354"/>
    <w:rsid w:val="009B774D"/>
    <w:rsid w:val="009C592B"/>
    <w:rsid w:val="009D4C5A"/>
    <w:rsid w:val="009D561A"/>
    <w:rsid w:val="009D5D64"/>
    <w:rsid w:val="009D6C1B"/>
    <w:rsid w:val="009D77D5"/>
    <w:rsid w:val="009D7D7F"/>
    <w:rsid w:val="009E083F"/>
    <w:rsid w:val="009E1230"/>
    <w:rsid w:val="009E4A0A"/>
    <w:rsid w:val="009F4B0B"/>
    <w:rsid w:val="009F4B4B"/>
    <w:rsid w:val="009F6F9A"/>
    <w:rsid w:val="00A003FF"/>
    <w:rsid w:val="00A02DDD"/>
    <w:rsid w:val="00A11222"/>
    <w:rsid w:val="00A13A4B"/>
    <w:rsid w:val="00A14079"/>
    <w:rsid w:val="00A21B45"/>
    <w:rsid w:val="00A230D3"/>
    <w:rsid w:val="00A24A4B"/>
    <w:rsid w:val="00A26BB1"/>
    <w:rsid w:val="00A27CED"/>
    <w:rsid w:val="00A330BF"/>
    <w:rsid w:val="00A34F15"/>
    <w:rsid w:val="00A52E55"/>
    <w:rsid w:val="00A54B21"/>
    <w:rsid w:val="00A55996"/>
    <w:rsid w:val="00A5602C"/>
    <w:rsid w:val="00A61817"/>
    <w:rsid w:val="00A63A5D"/>
    <w:rsid w:val="00A65303"/>
    <w:rsid w:val="00A72299"/>
    <w:rsid w:val="00A77026"/>
    <w:rsid w:val="00A84D83"/>
    <w:rsid w:val="00A86F15"/>
    <w:rsid w:val="00AA2DCB"/>
    <w:rsid w:val="00AA35A3"/>
    <w:rsid w:val="00AB0D45"/>
    <w:rsid w:val="00AB54D3"/>
    <w:rsid w:val="00AB6149"/>
    <w:rsid w:val="00AC0EDE"/>
    <w:rsid w:val="00AC3E40"/>
    <w:rsid w:val="00AD0E7F"/>
    <w:rsid w:val="00AD6EC2"/>
    <w:rsid w:val="00AE77E8"/>
    <w:rsid w:val="00AF3C00"/>
    <w:rsid w:val="00AF40A7"/>
    <w:rsid w:val="00B00921"/>
    <w:rsid w:val="00B00AA3"/>
    <w:rsid w:val="00B05A09"/>
    <w:rsid w:val="00B11910"/>
    <w:rsid w:val="00B22A99"/>
    <w:rsid w:val="00B254FD"/>
    <w:rsid w:val="00B32B9B"/>
    <w:rsid w:val="00B32D90"/>
    <w:rsid w:val="00B33217"/>
    <w:rsid w:val="00B350BC"/>
    <w:rsid w:val="00B41D48"/>
    <w:rsid w:val="00B421B4"/>
    <w:rsid w:val="00B42219"/>
    <w:rsid w:val="00B42628"/>
    <w:rsid w:val="00B4351D"/>
    <w:rsid w:val="00B43C78"/>
    <w:rsid w:val="00B547D2"/>
    <w:rsid w:val="00B56D91"/>
    <w:rsid w:val="00B60C6D"/>
    <w:rsid w:val="00B62EF0"/>
    <w:rsid w:val="00B660FB"/>
    <w:rsid w:val="00B70928"/>
    <w:rsid w:val="00B70EA3"/>
    <w:rsid w:val="00B72099"/>
    <w:rsid w:val="00B76EA7"/>
    <w:rsid w:val="00B77E2A"/>
    <w:rsid w:val="00B8190C"/>
    <w:rsid w:val="00B84F90"/>
    <w:rsid w:val="00B85594"/>
    <w:rsid w:val="00B9291E"/>
    <w:rsid w:val="00B9342C"/>
    <w:rsid w:val="00BA02EA"/>
    <w:rsid w:val="00BA26BA"/>
    <w:rsid w:val="00BA66E5"/>
    <w:rsid w:val="00BB005B"/>
    <w:rsid w:val="00BB6E4B"/>
    <w:rsid w:val="00BC044B"/>
    <w:rsid w:val="00BC1AF7"/>
    <w:rsid w:val="00BC5B79"/>
    <w:rsid w:val="00BD59CB"/>
    <w:rsid w:val="00BE1152"/>
    <w:rsid w:val="00BE5248"/>
    <w:rsid w:val="00BE62D5"/>
    <w:rsid w:val="00BE6EAE"/>
    <w:rsid w:val="00BF2F95"/>
    <w:rsid w:val="00BF3227"/>
    <w:rsid w:val="00BF64AC"/>
    <w:rsid w:val="00BF7D15"/>
    <w:rsid w:val="00C01200"/>
    <w:rsid w:val="00C01230"/>
    <w:rsid w:val="00C13151"/>
    <w:rsid w:val="00C23606"/>
    <w:rsid w:val="00C31ED8"/>
    <w:rsid w:val="00C3321E"/>
    <w:rsid w:val="00C3676A"/>
    <w:rsid w:val="00C372B8"/>
    <w:rsid w:val="00C42F7F"/>
    <w:rsid w:val="00C4651F"/>
    <w:rsid w:val="00C50232"/>
    <w:rsid w:val="00C5050C"/>
    <w:rsid w:val="00C51B37"/>
    <w:rsid w:val="00C51E5A"/>
    <w:rsid w:val="00C5391E"/>
    <w:rsid w:val="00C54BAF"/>
    <w:rsid w:val="00C54E2B"/>
    <w:rsid w:val="00C55320"/>
    <w:rsid w:val="00C60D80"/>
    <w:rsid w:val="00C62098"/>
    <w:rsid w:val="00C64B9E"/>
    <w:rsid w:val="00C65F97"/>
    <w:rsid w:val="00C66630"/>
    <w:rsid w:val="00C710EB"/>
    <w:rsid w:val="00C7296E"/>
    <w:rsid w:val="00C73971"/>
    <w:rsid w:val="00C769C0"/>
    <w:rsid w:val="00C771E9"/>
    <w:rsid w:val="00C81026"/>
    <w:rsid w:val="00C818B6"/>
    <w:rsid w:val="00C82736"/>
    <w:rsid w:val="00C830BC"/>
    <w:rsid w:val="00C83A76"/>
    <w:rsid w:val="00C846E0"/>
    <w:rsid w:val="00CA2A03"/>
    <w:rsid w:val="00CA42F3"/>
    <w:rsid w:val="00CA5FCC"/>
    <w:rsid w:val="00CA6DF5"/>
    <w:rsid w:val="00CB7854"/>
    <w:rsid w:val="00CC0859"/>
    <w:rsid w:val="00CC0AB8"/>
    <w:rsid w:val="00CC13F3"/>
    <w:rsid w:val="00CD2B01"/>
    <w:rsid w:val="00CD2CB5"/>
    <w:rsid w:val="00CD3673"/>
    <w:rsid w:val="00CD37C8"/>
    <w:rsid w:val="00CE15F3"/>
    <w:rsid w:val="00CE2D5F"/>
    <w:rsid w:val="00CE2F47"/>
    <w:rsid w:val="00CE3CB2"/>
    <w:rsid w:val="00CE6C85"/>
    <w:rsid w:val="00CE72A6"/>
    <w:rsid w:val="00D0300D"/>
    <w:rsid w:val="00D06A60"/>
    <w:rsid w:val="00D072DB"/>
    <w:rsid w:val="00D076DC"/>
    <w:rsid w:val="00D1054B"/>
    <w:rsid w:val="00D10A37"/>
    <w:rsid w:val="00D13DAA"/>
    <w:rsid w:val="00D14D57"/>
    <w:rsid w:val="00D15C7A"/>
    <w:rsid w:val="00D22B33"/>
    <w:rsid w:val="00D2336E"/>
    <w:rsid w:val="00D23B1E"/>
    <w:rsid w:val="00D26FCD"/>
    <w:rsid w:val="00D3072B"/>
    <w:rsid w:val="00D40A9F"/>
    <w:rsid w:val="00D44975"/>
    <w:rsid w:val="00D46A3A"/>
    <w:rsid w:val="00D50B8F"/>
    <w:rsid w:val="00D50D58"/>
    <w:rsid w:val="00D61857"/>
    <w:rsid w:val="00D6476B"/>
    <w:rsid w:val="00D66A7A"/>
    <w:rsid w:val="00D670C9"/>
    <w:rsid w:val="00D71DAA"/>
    <w:rsid w:val="00D767AE"/>
    <w:rsid w:val="00D80E89"/>
    <w:rsid w:val="00D82927"/>
    <w:rsid w:val="00D83EB2"/>
    <w:rsid w:val="00D8564B"/>
    <w:rsid w:val="00D93ED1"/>
    <w:rsid w:val="00D9421A"/>
    <w:rsid w:val="00D95348"/>
    <w:rsid w:val="00D96552"/>
    <w:rsid w:val="00DA393A"/>
    <w:rsid w:val="00DA5A41"/>
    <w:rsid w:val="00DA71B8"/>
    <w:rsid w:val="00DB5C61"/>
    <w:rsid w:val="00DB72D0"/>
    <w:rsid w:val="00DC6DA7"/>
    <w:rsid w:val="00DD2860"/>
    <w:rsid w:val="00DD52C0"/>
    <w:rsid w:val="00DE3D9B"/>
    <w:rsid w:val="00DF0355"/>
    <w:rsid w:val="00DF33EA"/>
    <w:rsid w:val="00DF4C20"/>
    <w:rsid w:val="00E057B6"/>
    <w:rsid w:val="00E061F6"/>
    <w:rsid w:val="00E06AA4"/>
    <w:rsid w:val="00E10441"/>
    <w:rsid w:val="00E1686E"/>
    <w:rsid w:val="00E200A1"/>
    <w:rsid w:val="00E20FAE"/>
    <w:rsid w:val="00E254A2"/>
    <w:rsid w:val="00E37C82"/>
    <w:rsid w:val="00E41F1C"/>
    <w:rsid w:val="00E50241"/>
    <w:rsid w:val="00E50661"/>
    <w:rsid w:val="00E519CA"/>
    <w:rsid w:val="00E52580"/>
    <w:rsid w:val="00E60B26"/>
    <w:rsid w:val="00E623C5"/>
    <w:rsid w:val="00E64C84"/>
    <w:rsid w:val="00E66319"/>
    <w:rsid w:val="00E666F5"/>
    <w:rsid w:val="00E66D32"/>
    <w:rsid w:val="00E756A3"/>
    <w:rsid w:val="00E823F8"/>
    <w:rsid w:val="00E84627"/>
    <w:rsid w:val="00E84C12"/>
    <w:rsid w:val="00E90A43"/>
    <w:rsid w:val="00E96665"/>
    <w:rsid w:val="00E9768D"/>
    <w:rsid w:val="00E97E36"/>
    <w:rsid w:val="00EA0968"/>
    <w:rsid w:val="00EA1E30"/>
    <w:rsid w:val="00EA4FAE"/>
    <w:rsid w:val="00EA7984"/>
    <w:rsid w:val="00EB3E51"/>
    <w:rsid w:val="00EB5178"/>
    <w:rsid w:val="00EB6CD8"/>
    <w:rsid w:val="00ED0F09"/>
    <w:rsid w:val="00ED181A"/>
    <w:rsid w:val="00ED1A7B"/>
    <w:rsid w:val="00ED6F64"/>
    <w:rsid w:val="00EE2D0F"/>
    <w:rsid w:val="00EE529C"/>
    <w:rsid w:val="00EF11F0"/>
    <w:rsid w:val="00EF680E"/>
    <w:rsid w:val="00F0278B"/>
    <w:rsid w:val="00F07B23"/>
    <w:rsid w:val="00F105C5"/>
    <w:rsid w:val="00F22A72"/>
    <w:rsid w:val="00F25CB9"/>
    <w:rsid w:val="00F270AF"/>
    <w:rsid w:val="00F33CF1"/>
    <w:rsid w:val="00F35B77"/>
    <w:rsid w:val="00F35DA4"/>
    <w:rsid w:val="00F36421"/>
    <w:rsid w:val="00F445DC"/>
    <w:rsid w:val="00F47EC8"/>
    <w:rsid w:val="00F54850"/>
    <w:rsid w:val="00F63626"/>
    <w:rsid w:val="00F6376D"/>
    <w:rsid w:val="00F666E6"/>
    <w:rsid w:val="00F71575"/>
    <w:rsid w:val="00F81228"/>
    <w:rsid w:val="00F84818"/>
    <w:rsid w:val="00F85161"/>
    <w:rsid w:val="00F8774A"/>
    <w:rsid w:val="00F9231C"/>
    <w:rsid w:val="00FA4159"/>
    <w:rsid w:val="00FA429D"/>
    <w:rsid w:val="00FA5C53"/>
    <w:rsid w:val="00FB0D63"/>
    <w:rsid w:val="00FB4923"/>
    <w:rsid w:val="00FB5103"/>
    <w:rsid w:val="00FC382E"/>
    <w:rsid w:val="00FC5153"/>
    <w:rsid w:val="00FC6D5F"/>
    <w:rsid w:val="00FD739E"/>
    <w:rsid w:val="00FE62B8"/>
    <w:rsid w:val="00FE758F"/>
    <w:rsid w:val="00FE7B42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4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975"/>
  </w:style>
  <w:style w:type="paragraph" w:styleId="Footer">
    <w:name w:val="footer"/>
    <w:basedOn w:val="Normal"/>
    <w:link w:val="FooterChar"/>
    <w:uiPriority w:val="99"/>
    <w:unhideWhenUsed/>
    <w:rsid w:val="00D4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975"/>
  </w:style>
  <w:style w:type="paragraph" w:styleId="ListParagraph">
    <w:name w:val="List Paragraph"/>
    <w:basedOn w:val="Normal"/>
    <w:uiPriority w:val="34"/>
    <w:qFormat/>
    <w:rsid w:val="00674E71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4D7025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4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975"/>
  </w:style>
  <w:style w:type="paragraph" w:styleId="Footer">
    <w:name w:val="footer"/>
    <w:basedOn w:val="Normal"/>
    <w:link w:val="FooterChar"/>
    <w:uiPriority w:val="99"/>
    <w:unhideWhenUsed/>
    <w:rsid w:val="00D44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975"/>
  </w:style>
  <w:style w:type="paragraph" w:styleId="ListParagraph">
    <w:name w:val="List Paragraph"/>
    <w:basedOn w:val="Normal"/>
    <w:uiPriority w:val="34"/>
    <w:qFormat/>
    <w:rsid w:val="00674E71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4D7025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CB8E-CA5C-4F58-858F-F7B68C9F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er Alieva</dc:creator>
  <cp:lastModifiedBy>KGeorgieva</cp:lastModifiedBy>
  <cp:revision>7</cp:revision>
  <cp:lastPrinted>2018-05-11T14:32:00Z</cp:lastPrinted>
  <dcterms:created xsi:type="dcterms:W3CDTF">2019-03-27T07:25:00Z</dcterms:created>
  <dcterms:modified xsi:type="dcterms:W3CDTF">2019-03-27T09:57:00Z</dcterms:modified>
</cp:coreProperties>
</file>